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30" w:rsidRDefault="00C41B93" w:rsidP="00352A3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6386C">
        <w:rPr>
          <w:rFonts w:ascii="Arial Narrow" w:hAnsi="Arial Narrow" w:cs="Arial"/>
          <w:b/>
          <w:sz w:val="24"/>
          <w:szCs w:val="24"/>
        </w:rPr>
        <w:t>ATA DA REUNIÃO ORDINÁRIA Nº 14</w:t>
      </w:r>
      <w:r w:rsidR="00C433AA" w:rsidRPr="00F6386C">
        <w:rPr>
          <w:rFonts w:ascii="Arial Narrow" w:hAnsi="Arial Narrow" w:cs="Arial"/>
          <w:b/>
          <w:sz w:val="24"/>
          <w:szCs w:val="24"/>
        </w:rPr>
        <w:t>/</w:t>
      </w:r>
      <w:r w:rsidR="0068509C" w:rsidRPr="00F6386C">
        <w:rPr>
          <w:rFonts w:ascii="Arial Narrow" w:hAnsi="Arial Narrow" w:cs="Arial"/>
          <w:b/>
          <w:sz w:val="24"/>
          <w:szCs w:val="24"/>
        </w:rPr>
        <w:t>2019</w:t>
      </w:r>
      <w:r w:rsidR="003E0E9C" w:rsidRPr="00F6386C">
        <w:rPr>
          <w:rFonts w:ascii="Arial Narrow" w:hAnsi="Arial Narrow" w:cs="Arial"/>
          <w:b/>
          <w:sz w:val="24"/>
          <w:szCs w:val="24"/>
        </w:rPr>
        <w:t xml:space="preserve"> DA CÂMARA MUNICIPAL DE </w:t>
      </w:r>
      <w:r w:rsidR="00C60886" w:rsidRPr="00F6386C">
        <w:rPr>
          <w:rFonts w:ascii="Arial Narrow" w:hAnsi="Arial Narrow" w:cs="Arial"/>
          <w:b/>
          <w:sz w:val="24"/>
          <w:szCs w:val="24"/>
        </w:rPr>
        <w:t xml:space="preserve">SETE LAGOAS REALIZADA NO DIA  </w:t>
      </w:r>
      <w:r w:rsidRPr="00F6386C">
        <w:rPr>
          <w:rFonts w:ascii="Arial Narrow" w:hAnsi="Arial Narrow" w:cs="Arial"/>
          <w:b/>
          <w:sz w:val="24"/>
          <w:szCs w:val="24"/>
        </w:rPr>
        <w:t>07</w:t>
      </w:r>
      <w:r w:rsidR="00586927" w:rsidRPr="00F6386C">
        <w:rPr>
          <w:rFonts w:ascii="Arial Narrow" w:hAnsi="Arial Narrow" w:cs="Arial"/>
          <w:b/>
          <w:sz w:val="24"/>
          <w:szCs w:val="24"/>
        </w:rPr>
        <w:t xml:space="preserve"> DE</w:t>
      </w:r>
      <w:r w:rsidR="00CF674F" w:rsidRPr="00F6386C">
        <w:rPr>
          <w:rFonts w:ascii="Arial Narrow" w:hAnsi="Arial Narrow" w:cs="Arial"/>
          <w:b/>
          <w:sz w:val="24"/>
          <w:szCs w:val="24"/>
        </w:rPr>
        <w:t xml:space="preserve"> </w:t>
      </w:r>
      <w:r w:rsidRPr="00F6386C">
        <w:rPr>
          <w:rFonts w:ascii="Arial Narrow" w:hAnsi="Arial Narrow" w:cs="Arial"/>
          <w:b/>
          <w:sz w:val="24"/>
          <w:szCs w:val="24"/>
        </w:rPr>
        <w:t xml:space="preserve">MAIO </w:t>
      </w:r>
      <w:r w:rsidR="0068509C" w:rsidRPr="00F6386C">
        <w:rPr>
          <w:rFonts w:ascii="Arial Narrow" w:hAnsi="Arial Narrow" w:cs="Arial"/>
          <w:b/>
          <w:sz w:val="24"/>
          <w:szCs w:val="24"/>
        </w:rPr>
        <w:t>2019</w:t>
      </w:r>
      <w:r w:rsidR="003E0E9C" w:rsidRPr="00F6386C">
        <w:rPr>
          <w:rFonts w:ascii="Arial Narrow" w:hAnsi="Arial Narrow" w:cs="Arial"/>
          <w:b/>
          <w:sz w:val="24"/>
          <w:szCs w:val="24"/>
        </w:rPr>
        <w:t>, ÀS 15 HORAS</w:t>
      </w:r>
      <w:r w:rsidR="00AE12C6" w:rsidRPr="00F6386C">
        <w:rPr>
          <w:rFonts w:ascii="Arial Narrow" w:hAnsi="Arial Narrow" w:cs="Arial"/>
          <w:b/>
          <w:sz w:val="24"/>
          <w:szCs w:val="24"/>
        </w:rPr>
        <w:t>///////</w:t>
      </w:r>
      <w:r w:rsidR="006D7081" w:rsidRPr="00F6386C">
        <w:rPr>
          <w:rFonts w:ascii="Arial Narrow" w:hAnsi="Arial Narrow" w:cs="Arial"/>
          <w:b/>
          <w:sz w:val="24"/>
          <w:szCs w:val="24"/>
        </w:rPr>
        <w:t>///////</w:t>
      </w:r>
      <w:r w:rsidR="00AE12C6" w:rsidRPr="00F6386C">
        <w:rPr>
          <w:rFonts w:ascii="Arial Narrow" w:hAnsi="Arial Narrow" w:cs="Arial"/>
          <w:b/>
          <w:sz w:val="24"/>
          <w:szCs w:val="24"/>
        </w:rPr>
        <w:t>///////</w:t>
      </w:r>
      <w:r w:rsidR="00352A30" w:rsidRPr="00F6386C">
        <w:rPr>
          <w:rFonts w:ascii="Arial Narrow" w:hAnsi="Arial Narrow" w:cs="Arial"/>
          <w:b/>
          <w:sz w:val="24"/>
          <w:szCs w:val="24"/>
        </w:rPr>
        <w:t>////////////////</w:t>
      </w:r>
      <w:r w:rsidR="00164EC0">
        <w:rPr>
          <w:rFonts w:ascii="Arial Narrow" w:hAnsi="Arial Narrow" w:cs="Arial"/>
          <w:b/>
          <w:sz w:val="24"/>
          <w:szCs w:val="24"/>
        </w:rPr>
        <w:t>/////////////////////////</w:t>
      </w:r>
    </w:p>
    <w:p w:rsidR="00164EC0" w:rsidRPr="00F6386C" w:rsidRDefault="00164EC0" w:rsidP="00352A3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207555" w:rsidRPr="00F6386C" w:rsidRDefault="00F63F33" w:rsidP="009C2C8F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F6386C">
        <w:rPr>
          <w:rFonts w:ascii="Arial Narrow" w:hAnsi="Arial Narrow" w:cs="Arial"/>
          <w:sz w:val="24"/>
          <w:szCs w:val="24"/>
        </w:rPr>
        <w:t xml:space="preserve">Aos </w:t>
      </w:r>
      <w:r w:rsidR="00C41B93" w:rsidRPr="00F6386C">
        <w:rPr>
          <w:rFonts w:ascii="Arial Narrow" w:hAnsi="Arial Narrow" w:cs="Arial"/>
          <w:sz w:val="24"/>
          <w:szCs w:val="24"/>
        </w:rPr>
        <w:t>sete</w:t>
      </w:r>
      <w:r w:rsidR="00DE5148" w:rsidRPr="00F6386C">
        <w:rPr>
          <w:rFonts w:ascii="Arial Narrow" w:hAnsi="Arial Narrow" w:cs="Arial"/>
          <w:sz w:val="24"/>
          <w:szCs w:val="24"/>
        </w:rPr>
        <w:t xml:space="preserve"> </w:t>
      </w:r>
      <w:r w:rsidR="003E0E9C" w:rsidRPr="00F6386C">
        <w:rPr>
          <w:rFonts w:ascii="Arial Narrow" w:hAnsi="Arial Narrow" w:cs="Arial"/>
          <w:sz w:val="24"/>
          <w:szCs w:val="24"/>
        </w:rPr>
        <w:t xml:space="preserve">dias  do mês de </w:t>
      </w:r>
      <w:r w:rsidR="00C41B93" w:rsidRPr="00F6386C">
        <w:rPr>
          <w:rFonts w:ascii="Arial Narrow" w:hAnsi="Arial Narrow" w:cs="Arial"/>
          <w:sz w:val="24"/>
          <w:szCs w:val="24"/>
        </w:rPr>
        <w:t xml:space="preserve">maio </w:t>
      </w:r>
      <w:r w:rsidR="00AE12C6" w:rsidRPr="00F6386C">
        <w:rPr>
          <w:rFonts w:ascii="Arial Narrow" w:hAnsi="Arial Narrow" w:cs="Arial"/>
          <w:sz w:val="24"/>
          <w:szCs w:val="24"/>
        </w:rPr>
        <w:t>do ano de</w:t>
      </w:r>
      <w:r w:rsidR="003E0E9C" w:rsidRPr="00F6386C">
        <w:rPr>
          <w:rFonts w:ascii="Arial Narrow" w:hAnsi="Arial Narrow" w:cs="Arial"/>
          <w:sz w:val="24"/>
          <w:szCs w:val="24"/>
        </w:rPr>
        <w:t xml:space="preserve"> dois mil e dez</w:t>
      </w:r>
      <w:r w:rsidR="00AE12C6" w:rsidRPr="00F6386C">
        <w:rPr>
          <w:rFonts w:ascii="Arial Narrow" w:hAnsi="Arial Narrow" w:cs="Arial"/>
          <w:sz w:val="24"/>
          <w:szCs w:val="24"/>
        </w:rPr>
        <w:t xml:space="preserve">enove, </w:t>
      </w:r>
      <w:r w:rsidR="003E0E9C" w:rsidRPr="00F6386C">
        <w:rPr>
          <w:rFonts w:ascii="Arial Narrow" w:hAnsi="Arial Narrow" w:cs="Arial"/>
          <w:sz w:val="24"/>
          <w:szCs w:val="24"/>
        </w:rPr>
        <w:t>às quinze horas, no Plenário  Dep</w:t>
      </w:r>
      <w:r w:rsidR="00840C3D" w:rsidRPr="00F6386C">
        <w:rPr>
          <w:rFonts w:ascii="Arial Narrow" w:hAnsi="Arial Narrow" w:cs="Arial"/>
          <w:sz w:val="24"/>
          <w:szCs w:val="24"/>
        </w:rPr>
        <w:t>utado Wilson Tanure, realizou-</w:t>
      </w:r>
      <w:r w:rsidR="007263C6" w:rsidRPr="00F6386C">
        <w:rPr>
          <w:rFonts w:ascii="Arial Narrow" w:hAnsi="Arial Narrow" w:cs="Arial"/>
          <w:sz w:val="24"/>
          <w:szCs w:val="24"/>
        </w:rPr>
        <w:t>se</w:t>
      </w:r>
      <w:r w:rsidR="00AE12C6" w:rsidRPr="00F6386C">
        <w:rPr>
          <w:rFonts w:ascii="Arial Narrow" w:hAnsi="Arial Narrow" w:cs="Arial"/>
          <w:sz w:val="24"/>
          <w:szCs w:val="24"/>
        </w:rPr>
        <w:t xml:space="preserve"> a Reunião O</w:t>
      </w:r>
      <w:r w:rsidR="003E0E9C" w:rsidRPr="00F6386C">
        <w:rPr>
          <w:rFonts w:ascii="Arial Narrow" w:hAnsi="Arial Narrow" w:cs="Arial"/>
          <w:sz w:val="24"/>
          <w:szCs w:val="24"/>
        </w:rPr>
        <w:t>rdinária, da qual lavro</w:t>
      </w:r>
      <w:r w:rsidR="008A7A53" w:rsidRPr="00F6386C">
        <w:rPr>
          <w:rFonts w:ascii="Arial Narrow" w:hAnsi="Arial Narrow" w:cs="Arial"/>
          <w:sz w:val="24"/>
          <w:szCs w:val="24"/>
        </w:rPr>
        <w:t xml:space="preserve">u-se a presente ata.  </w:t>
      </w:r>
      <w:r w:rsidR="00A10A87" w:rsidRPr="00F6386C">
        <w:rPr>
          <w:rFonts w:ascii="Arial Narrow" w:hAnsi="Arial Narrow" w:cs="Arial"/>
          <w:sz w:val="24"/>
          <w:szCs w:val="24"/>
        </w:rPr>
        <w:t xml:space="preserve">O Presidente </w:t>
      </w:r>
      <w:r w:rsidR="00AE12C6" w:rsidRPr="00F6386C">
        <w:rPr>
          <w:rFonts w:ascii="Arial Narrow" w:hAnsi="Arial Narrow" w:cs="Arial"/>
          <w:sz w:val="24"/>
          <w:szCs w:val="24"/>
        </w:rPr>
        <w:t>V</w:t>
      </w:r>
      <w:r w:rsidR="003E0E9C" w:rsidRPr="00F6386C">
        <w:rPr>
          <w:rFonts w:ascii="Arial Narrow" w:hAnsi="Arial Narrow" w:cs="Arial"/>
          <w:sz w:val="24"/>
          <w:szCs w:val="24"/>
        </w:rPr>
        <w:t xml:space="preserve">ereador </w:t>
      </w:r>
      <w:r w:rsidR="00AE12C6" w:rsidRPr="00F6386C">
        <w:rPr>
          <w:rFonts w:ascii="Arial Narrow" w:hAnsi="Arial Narrow" w:cs="Arial"/>
          <w:sz w:val="24"/>
          <w:szCs w:val="24"/>
        </w:rPr>
        <w:t>Alcides Longo de Barros</w:t>
      </w:r>
      <w:r w:rsidR="00F51405" w:rsidRPr="00F6386C">
        <w:rPr>
          <w:rFonts w:ascii="Arial Narrow" w:hAnsi="Arial Narrow" w:cs="Arial"/>
          <w:sz w:val="24"/>
          <w:szCs w:val="24"/>
        </w:rPr>
        <w:t xml:space="preserve">, </w:t>
      </w:r>
      <w:r w:rsidR="003E0E9C" w:rsidRPr="00F6386C">
        <w:rPr>
          <w:rFonts w:ascii="Arial Narrow" w:hAnsi="Arial Narrow" w:cs="Arial"/>
          <w:sz w:val="24"/>
          <w:szCs w:val="24"/>
        </w:rPr>
        <w:t>declarou aberta a presente reunião, confirmando quórum mediante a constatação da presença dos seguintes vereadores:</w:t>
      </w:r>
      <w:r w:rsidR="00821744" w:rsidRPr="00F6386C">
        <w:rPr>
          <w:rFonts w:ascii="Arial Narrow" w:hAnsi="Arial Narrow" w:cs="Arial"/>
          <w:b/>
          <w:sz w:val="24"/>
          <w:szCs w:val="24"/>
        </w:rPr>
        <w:t xml:space="preserve"> </w:t>
      </w:r>
      <w:r w:rsidR="00E62183" w:rsidRPr="00F6386C">
        <w:rPr>
          <w:rFonts w:ascii="Arial Narrow" w:hAnsi="Arial Narrow" w:cs="Arial"/>
          <w:b/>
          <w:sz w:val="24"/>
          <w:szCs w:val="24"/>
        </w:rPr>
        <w:t>Albertinho José da Fonseca,</w:t>
      </w:r>
      <w:r w:rsidR="000B40B5" w:rsidRPr="00F6386C">
        <w:rPr>
          <w:rFonts w:ascii="Arial Narrow" w:hAnsi="Arial Narrow" w:cs="Arial"/>
          <w:sz w:val="24"/>
          <w:szCs w:val="24"/>
        </w:rPr>
        <w:t xml:space="preserve"> </w:t>
      </w:r>
      <w:r w:rsidR="000B40B5" w:rsidRPr="00F6386C">
        <w:rPr>
          <w:rFonts w:ascii="Arial Narrow" w:hAnsi="Arial Narrow" w:cs="Arial"/>
          <w:b/>
          <w:bCs/>
          <w:iCs/>
          <w:sz w:val="24"/>
          <w:szCs w:val="24"/>
        </w:rPr>
        <w:t>Alcides Longo de Barros,</w:t>
      </w:r>
      <w:r w:rsidR="00CE77D0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62183" w:rsidRPr="00F6386C">
        <w:rPr>
          <w:rFonts w:ascii="Arial Narrow" w:hAnsi="Arial Narrow" w:cs="Arial"/>
          <w:b/>
          <w:sz w:val="24"/>
          <w:szCs w:val="24"/>
        </w:rPr>
        <w:t>Fabrício Augusto Carvalho do Nascimento</w:t>
      </w:r>
      <w:r w:rsidR="00E62183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, </w:t>
      </w:r>
      <w:r w:rsidR="00C433AA" w:rsidRPr="00F6386C">
        <w:rPr>
          <w:rFonts w:ascii="Arial Narrow" w:hAnsi="Arial Narrow" w:cs="Arial"/>
          <w:b/>
          <w:bCs/>
          <w:iCs/>
          <w:sz w:val="24"/>
          <w:szCs w:val="24"/>
        </w:rPr>
        <w:t>Gilson Liboreiro da Silva,</w:t>
      </w:r>
      <w:r w:rsidR="00CF674F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  Gislene  Inocê</w:t>
      </w:r>
      <w:r w:rsidR="003E0E9C" w:rsidRPr="00F6386C">
        <w:rPr>
          <w:rFonts w:ascii="Arial Narrow" w:hAnsi="Arial Narrow" w:cs="Arial"/>
          <w:b/>
          <w:bCs/>
          <w:iCs/>
          <w:sz w:val="24"/>
          <w:szCs w:val="24"/>
        </w:rPr>
        <w:t>ncia  Silva  Carvalho,</w:t>
      </w:r>
      <w:r w:rsidR="00900F48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Gilberto Pereira da Silva, </w:t>
      </w:r>
      <w:r w:rsidR="00CE7F4B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Ismael Soares de Moura, </w:t>
      </w:r>
      <w:r w:rsidR="005D2415" w:rsidRPr="00F6386C">
        <w:rPr>
          <w:rFonts w:ascii="Arial Narrow" w:hAnsi="Arial Narrow" w:cs="Arial"/>
          <w:b/>
          <w:sz w:val="24"/>
          <w:szCs w:val="24"/>
        </w:rPr>
        <w:t>José Pereira da Silva</w:t>
      </w:r>
      <w:r w:rsidR="005D2415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3E0E9C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Joaquim Gonzaga Barbosa,</w:t>
      </w:r>
      <w:r w:rsidR="00F51405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Marcelo Pires Rodrigues,</w:t>
      </w:r>
      <w:r w:rsidR="00903AF0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3E0E9C" w:rsidRPr="00F6386C">
        <w:rPr>
          <w:rFonts w:ascii="Arial Narrow" w:hAnsi="Arial Narrow" w:cs="Arial"/>
          <w:b/>
          <w:bCs/>
          <w:iCs/>
          <w:sz w:val="24"/>
          <w:szCs w:val="24"/>
        </w:rPr>
        <w:t>Ronaldo  João da</w:t>
      </w:r>
      <w:r w:rsidR="00822E03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Sil</w:t>
      </w:r>
      <w:r w:rsidR="00060A29" w:rsidRPr="00F6386C">
        <w:rPr>
          <w:rFonts w:ascii="Arial Narrow" w:hAnsi="Arial Narrow" w:cs="Arial"/>
          <w:b/>
          <w:bCs/>
          <w:iCs/>
          <w:sz w:val="24"/>
          <w:szCs w:val="24"/>
        </w:rPr>
        <w:t>va</w:t>
      </w:r>
      <w:r w:rsidR="00E62183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AE12C6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62183" w:rsidRPr="00F6386C">
        <w:rPr>
          <w:rFonts w:ascii="Arial Narrow" w:hAnsi="Arial Narrow" w:cs="Arial"/>
          <w:b/>
          <w:bCs/>
          <w:iCs/>
          <w:sz w:val="24"/>
          <w:szCs w:val="24"/>
        </w:rPr>
        <w:t>João Evangelista  Pereira de Sá,</w:t>
      </w:r>
      <w:r w:rsidR="00041F2E" w:rsidRPr="00F6386C">
        <w:rPr>
          <w:rFonts w:ascii="Arial Narrow" w:hAnsi="Arial Narrow" w:cs="Arial"/>
          <w:b/>
          <w:sz w:val="24"/>
          <w:szCs w:val="24"/>
        </w:rPr>
        <w:t xml:space="preserve"> </w:t>
      </w:r>
      <w:r w:rsidR="00060A29" w:rsidRPr="00F6386C">
        <w:rPr>
          <w:rFonts w:ascii="Arial Narrow" w:hAnsi="Arial Narrow" w:cs="Arial"/>
          <w:b/>
          <w:sz w:val="24"/>
          <w:szCs w:val="24"/>
        </w:rPr>
        <w:t xml:space="preserve">, </w:t>
      </w:r>
      <w:r w:rsidR="007677D8" w:rsidRPr="00F6386C">
        <w:rPr>
          <w:rFonts w:ascii="Arial Narrow" w:hAnsi="Arial Narrow" w:cs="Arial"/>
          <w:b/>
          <w:bCs/>
          <w:iCs/>
          <w:sz w:val="24"/>
          <w:szCs w:val="24"/>
        </w:rPr>
        <w:t>Milton  Maurício Martins</w:t>
      </w:r>
      <w:r w:rsidR="00060A29" w:rsidRPr="00F6386C">
        <w:rPr>
          <w:rFonts w:ascii="Arial Narrow" w:hAnsi="Arial Narrow" w:cs="Arial"/>
          <w:b/>
          <w:sz w:val="24"/>
          <w:szCs w:val="24"/>
        </w:rPr>
        <w:t>, Renato Gomes, Rodrigo Braga da Rocha, e Euro de Andrade Lanza.</w:t>
      </w:r>
      <w:r w:rsidR="00C41B93" w:rsidRPr="00F6386C">
        <w:rPr>
          <w:rFonts w:ascii="Arial Narrow" w:hAnsi="Arial Narrow" w:cs="Arial"/>
          <w:b/>
          <w:sz w:val="24"/>
          <w:szCs w:val="24"/>
        </w:rPr>
        <w:t xml:space="preserve"> </w:t>
      </w:r>
      <w:r w:rsidR="00E62183" w:rsidRPr="00F6386C">
        <w:rPr>
          <w:rFonts w:ascii="Arial Narrow" w:hAnsi="Arial Narrow" w:cs="Arial"/>
          <w:b/>
          <w:sz w:val="24"/>
          <w:szCs w:val="24"/>
        </w:rPr>
        <w:t xml:space="preserve"> Ausência:</w:t>
      </w:r>
      <w:r w:rsidR="00041F2E" w:rsidRPr="00F6386C">
        <w:rPr>
          <w:rFonts w:ascii="Arial Narrow" w:hAnsi="Arial Narrow" w:cs="Arial"/>
          <w:b/>
          <w:sz w:val="24"/>
          <w:szCs w:val="24"/>
        </w:rPr>
        <w:t xml:space="preserve"> Marli Aparecida Barbosa</w:t>
      </w:r>
      <w:r w:rsidR="00F6386C">
        <w:rPr>
          <w:rFonts w:ascii="Arial Narrow" w:hAnsi="Arial Narrow" w:cs="Arial"/>
          <w:b/>
          <w:sz w:val="24"/>
          <w:szCs w:val="24"/>
        </w:rPr>
        <w:t>.</w:t>
      </w:r>
      <w:r w:rsidR="00041F2E" w:rsidRPr="00F6386C">
        <w:rPr>
          <w:rFonts w:ascii="Arial Narrow" w:hAnsi="Arial Narrow" w:cs="Arial"/>
          <w:b/>
          <w:sz w:val="24"/>
          <w:szCs w:val="24"/>
        </w:rPr>
        <w:t xml:space="preserve"> </w:t>
      </w:r>
      <w:r w:rsidR="005D4C4C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3E0E9C" w:rsidRPr="00F6386C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="003E0E9C" w:rsidRPr="00F6386C">
        <w:rPr>
          <w:rFonts w:ascii="Arial Narrow" w:hAnsi="Arial Narrow" w:cs="Arial"/>
          <w:sz w:val="24"/>
          <w:szCs w:val="24"/>
        </w:rPr>
        <w:t xml:space="preserve"> cumprimento ao dispositivo regimental, por dete</w:t>
      </w:r>
      <w:r w:rsidR="00F6386C">
        <w:rPr>
          <w:rFonts w:ascii="Arial Narrow" w:hAnsi="Arial Narrow" w:cs="Arial"/>
          <w:sz w:val="24"/>
          <w:szCs w:val="24"/>
        </w:rPr>
        <w:t>rminação do Senhor Presidente, a</w:t>
      </w:r>
      <w:r w:rsidR="00283948" w:rsidRPr="00F6386C">
        <w:rPr>
          <w:rFonts w:ascii="Arial Narrow" w:hAnsi="Arial Narrow" w:cs="Arial"/>
          <w:sz w:val="24"/>
          <w:szCs w:val="24"/>
        </w:rPr>
        <w:t xml:space="preserve"> vereador</w:t>
      </w:r>
      <w:r w:rsidR="00F6386C">
        <w:rPr>
          <w:rFonts w:ascii="Arial Narrow" w:hAnsi="Arial Narrow" w:cs="Arial"/>
          <w:sz w:val="24"/>
          <w:szCs w:val="24"/>
        </w:rPr>
        <w:t>a</w:t>
      </w:r>
      <w:r w:rsidR="00526689" w:rsidRPr="00F6386C">
        <w:rPr>
          <w:rFonts w:ascii="Arial Narrow" w:hAnsi="Arial Narrow" w:cs="Arial"/>
          <w:sz w:val="24"/>
          <w:szCs w:val="24"/>
        </w:rPr>
        <w:t xml:space="preserve"> </w:t>
      </w:r>
      <w:r w:rsidR="00041F2E" w:rsidRPr="00F6386C">
        <w:rPr>
          <w:rFonts w:ascii="Arial Narrow" w:hAnsi="Arial Narrow" w:cs="Arial"/>
          <w:b/>
          <w:sz w:val="24"/>
          <w:szCs w:val="24"/>
        </w:rPr>
        <w:t>Gislene Inocência Silva Carvalho,</w:t>
      </w:r>
      <w:r w:rsidR="007677D8" w:rsidRPr="00F6386C">
        <w:rPr>
          <w:rFonts w:ascii="Arial Narrow" w:hAnsi="Arial Narrow" w:cs="Arial"/>
          <w:b/>
          <w:sz w:val="24"/>
          <w:szCs w:val="24"/>
        </w:rPr>
        <w:t xml:space="preserve"> </w:t>
      </w:r>
      <w:r w:rsidR="003E0E9C" w:rsidRPr="00F6386C">
        <w:rPr>
          <w:rFonts w:ascii="Arial Narrow" w:hAnsi="Arial Narrow" w:cs="Arial"/>
          <w:sz w:val="24"/>
          <w:szCs w:val="24"/>
        </w:rPr>
        <w:t>fez a leitura</w:t>
      </w:r>
      <w:r w:rsidR="00AE12C6" w:rsidRPr="00F6386C">
        <w:rPr>
          <w:rFonts w:ascii="Arial Narrow" w:hAnsi="Arial Narrow" w:cs="Arial"/>
          <w:sz w:val="24"/>
          <w:szCs w:val="24"/>
        </w:rPr>
        <w:t xml:space="preserve"> de um trecho da Bíblia Sagrada.</w:t>
      </w:r>
      <w:r w:rsidR="003E0E9C" w:rsidRPr="00F6386C">
        <w:rPr>
          <w:rFonts w:ascii="Arial Narrow" w:hAnsi="Arial Narrow" w:cs="Arial"/>
          <w:sz w:val="24"/>
          <w:szCs w:val="24"/>
        </w:rPr>
        <w:t xml:space="preserve"> </w:t>
      </w:r>
      <w:r w:rsidR="00AE12C6" w:rsidRPr="00F6386C">
        <w:rPr>
          <w:rFonts w:ascii="Arial Narrow" w:hAnsi="Arial Narrow" w:cs="Calibri"/>
          <w:sz w:val="24"/>
          <w:szCs w:val="24"/>
        </w:rPr>
        <w:t>A</w:t>
      </w:r>
      <w:r w:rsidR="00CE7F4B" w:rsidRPr="00F6386C">
        <w:rPr>
          <w:rFonts w:ascii="Arial Narrow" w:hAnsi="Arial Narrow" w:cs="Calibri"/>
          <w:sz w:val="24"/>
          <w:szCs w:val="24"/>
        </w:rPr>
        <w:t>pó</w:t>
      </w:r>
      <w:r w:rsidR="003E0E9C" w:rsidRPr="00F6386C">
        <w:rPr>
          <w:rFonts w:ascii="Arial Narrow" w:hAnsi="Arial Narrow" w:cs="Calibri"/>
          <w:sz w:val="24"/>
          <w:szCs w:val="24"/>
        </w:rPr>
        <w:t xml:space="preserve">s a </w:t>
      </w:r>
      <w:r w:rsidR="003E0E9C" w:rsidRPr="00F6386C">
        <w:rPr>
          <w:rFonts w:ascii="Arial Narrow" w:hAnsi="Arial Narrow" w:cs="Arial"/>
          <w:sz w:val="24"/>
          <w:szCs w:val="24"/>
        </w:rPr>
        <w:t>leitura da mesma, o Senhor  Presidente  consultou  o Plenário se havia necessidade da leitura da</w:t>
      </w:r>
      <w:r w:rsidR="008A7A53" w:rsidRPr="00F6386C">
        <w:rPr>
          <w:rFonts w:ascii="Arial Narrow" w:hAnsi="Arial Narrow" w:cs="Arial"/>
          <w:sz w:val="24"/>
          <w:szCs w:val="24"/>
        </w:rPr>
        <w:t xml:space="preserve"> ata</w:t>
      </w:r>
      <w:r w:rsidR="003E0E9C" w:rsidRPr="00F6386C">
        <w:rPr>
          <w:rFonts w:ascii="Arial Narrow" w:hAnsi="Arial Narrow" w:cs="Arial"/>
          <w:sz w:val="24"/>
          <w:szCs w:val="24"/>
        </w:rPr>
        <w:t xml:space="preserve"> da</w:t>
      </w:r>
      <w:r w:rsidR="00A10A87" w:rsidRPr="00F6386C">
        <w:rPr>
          <w:rFonts w:ascii="Arial Narrow" w:hAnsi="Arial Narrow" w:cs="Arial"/>
          <w:sz w:val="24"/>
          <w:szCs w:val="24"/>
        </w:rPr>
        <w:t xml:space="preserve"> reunião</w:t>
      </w:r>
      <w:r w:rsidR="008A7A53" w:rsidRPr="00F6386C">
        <w:rPr>
          <w:rFonts w:ascii="Arial Narrow" w:hAnsi="Arial Narrow" w:cs="Arial"/>
          <w:sz w:val="24"/>
          <w:szCs w:val="24"/>
        </w:rPr>
        <w:t xml:space="preserve"> </w:t>
      </w:r>
      <w:r w:rsidR="001B7DA1" w:rsidRPr="00F6386C">
        <w:rPr>
          <w:rFonts w:ascii="Arial Narrow" w:hAnsi="Arial Narrow" w:cs="Arial"/>
          <w:sz w:val="24"/>
          <w:szCs w:val="24"/>
        </w:rPr>
        <w:t>anterior, sendo a mesma</w:t>
      </w:r>
      <w:r w:rsidR="00A10A87" w:rsidRPr="00F6386C">
        <w:rPr>
          <w:rFonts w:ascii="Arial Narrow" w:hAnsi="Arial Narrow" w:cs="Arial"/>
          <w:sz w:val="24"/>
          <w:szCs w:val="24"/>
        </w:rPr>
        <w:t xml:space="preserve"> </w:t>
      </w:r>
      <w:r w:rsidR="003E0E9C" w:rsidRPr="00F6386C">
        <w:rPr>
          <w:rFonts w:ascii="Arial Narrow" w:hAnsi="Arial Narrow" w:cs="Arial"/>
          <w:sz w:val="24"/>
          <w:szCs w:val="24"/>
        </w:rPr>
        <w:t xml:space="preserve">aprovada com dispensa da leitura. </w:t>
      </w:r>
      <w:r w:rsidR="00E91ACE" w:rsidRPr="00F6386C">
        <w:rPr>
          <w:rFonts w:ascii="Arial Narrow" w:hAnsi="Arial Narrow" w:cs="Arial"/>
          <w:sz w:val="24"/>
          <w:szCs w:val="24"/>
        </w:rPr>
        <w:t>O Exmo. Senhor</w:t>
      </w:r>
      <w:r w:rsidR="009A79D1" w:rsidRPr="00F6386C">
        <w:rPr>
          <w:rFonts w:ascii="Arial Narrow" w:hAnsi="Arial Narrow" w:cs="Arial"/>
          <w:sz w:val="24"/>
          <w:szCs w:val="24"/>
        </w:rPr>
        <w:t xml:space="preserve"> Presidente, </w:t>
      </w:r>
      <w:r w:rsidR="00E62183" w:rsidRPr="00F6386C">
        <w:rPr>
          <w:rFonts w:ascii="Arial Narrow" w:hAnsi="Arial Narrow" w:cs="Arial"/>
          <w:sz w:val="24"/>
          <w:szCs w:val="24"/>
        </w:rPr>
        <w:t>Vereador Alcides</w:t>
      </w:r>
      <w:r w:rsidR="00E91ACE" w:rsidRPr="00F6386C">
        <w:rPr>
          <w:rFonts w:ascii="Arial Narrow" w:hAnsi="Arial Narrow" w:cs="Arial"/>
          <w:sz w:val="24"/>
          <w:szCs w:val="24"/>
        </w:rPr>
        <w:t xml:space="preserve"> Longo de Barros</w:t>
      </w:r>
      <w:r w:rsidR="00E62183" w:rsidRPr="00F6386C">
        <w:rPr>
          <w:rFonts w:ascii="Arial Narrow" w:hAnsi="Arial Narrow" w:cs="Arial"/>
          <w:sz w:val="24"/>
          <w:szCs w:val="24"/>
        </w:rPr>
        <w:t>, solicitou a</w:t>
      </w:r>
      <w:r w:rsidR="00F6386C">
        <w:rPr>
          <w:rFonts w:ascii="Arial Narrow" w:hAnsi="Arial Narrow" w:cs="Arial"/>
          <w:sz w:val="24"/>
          <w:szCs w:val="24"/>
        </w:rPr>
        <w:t>o</w:t>
      </w:r>
      <w:r w:rsidR="00C851DC" w:rsidRPr="00F6386C">
        <w:rPr>
          <w:rFonts w:ascii="Arial Narrow" w:hAnsi="Arial Narrow" w:cs="Arial"/>
          <w:sz w:val="24"/>
          <w:szCs w:val="24"/>
        </w:rPr>
        <w:t xml:space="preserve"> </w:t>
      </w:r>
      <w:r w:rsidR="00060A29" w:rsidRPr="00F6386C">
        <w:rPr>
          <w:rFonts w:ascii="Arial Narrow" w:hAnsi="Arial Narrow" w:cs="Arial"/>
          <w:sz w:val="24"/>
          <w:szCs w:val="24"/>
        </w:rPr>
        <w:t xml:space="preserve">Vereador </w:t>
      </w:r>
      <w:r w:rsidR="00F6386C">
        <w:rPr>
          <w:rFonts w:ascii="Arial Narrow" w:hAnsi="Arial Narrow" w:cs="Arial"/>
          <w:sz w:val="24"/>
          <w:szCs w:val="24"/>
        </w:rPr>
        <w:t xml:space="preserve">Fabricio Augusto Carvalho do Nascimento </w:t>
      </w:r>
      <w:r w:rsidR="009A79D1" w:rsidRPr="00F6386C">
        <w:rPr>
          <w:rFonts w:ascii="Arial Narrow" w:hAnsi="Arial Narrow" w:cs="Arial"/>
          <w:sz w:val="24"/>
          <w:szCs w:val="24"/>
        </w:rPr>
        <w:t xml:space="preserve">que fizesse a leitura </w:t>
      </w:r>
      <w:r w:rsidR="00060A29" w:rsidRPr="00F6386C">
        <w:rPr>
          <w:rFonts w:ascii="Arial Narrow" w:hAnsi="Arial Narrow" w:cs="Arial"/>
          <w:sz w:val="24"/>
          <w:szCs w:val="24"/>
        </w:rPr>
        <w:t xml:space="preserve">das correspondências enviadas à </w:t>
      </w:r>
      <w:r w:rsidR="00E62183" w:rsidRPr="00F6386C">
        <w:rPr>
          <w:rFonts w:ascii="Arial Narrow" w:hAnsi="Arial Narrow" w:cs="Arial"/>
          <w:sz w:val="24"/>
          <w:szCs w:val="24"/>
        </w:rPr>
        <w:t>e</w:t>
      </w:r>
      <w:r w:rsidR="00060A29" w:rsidRPr="00F6386C">
        <w:rPr>
          <w:rFonts w:ascii="Arial Narrow" w:hAnsi="Arial Narrow" w:cs="Arial"/>
          <w:sz w:val="24"/>
          <w:szCs w:val="24"/>
        </w:rPr>
        <w:t>sta Casa. Foi lido ofício</w:t>
      </w:r>
      <w:r w:rsidR="00F6386C">
        <w:rPr>
          <w:rFonts w:ascii="Arial Narrow" w:hAnsi="Arial Narrow" w:cs="Arial"/>
          <w:sz w:val="24"/>
          <w:szCs w:val="24"/>
        </w:rPr>
        <w:t xml:space="preserve"> de justificativa de ausência da</w:t>
      </w:r>
      <w:r w:rsidR="00060A29" w:rsidRPr="00F6386C">
        <w:rPr>
          <w:rFonts w:ascii="Arial Narrow" w:hAnsi="Arial Narrow" w:cs="Arial"/>
          <w:sz w:val="24"/>
          <w:szCs w:val="24"/>
        </w:rPr>
        <w:t xml:space="preserve"> Vereador</w:t>
      </w:r>
      <w:r w:rsidR="00F6386C">
        <w:rPr>
          <w:rFonts w:ascii="Arial Narrow" w:hAnsi="Arial Narrow" w:cs="Arial"/>
          <w:sz w:val="24"/>
          <w:szCs w:val="24"/>
        </w:rPr>
        <w:t>a</w:t>
      </w:r>
      <w:r w:rsidR="00060A29" w:rsidRPr="00F6386C">
        <w:rPr>
          <w:rFonts w:ascii="Arial Narrow" w:hAnsi="Arial Narrow" w:cs="Arial"/>
          <w:sz w:val="24"/>
          <w:szCs w:val="24"/>
        </w:rPr>
        <w:t xml:space="preserve"> </w:t>
      </w:r>
      <w:r w:rsidR="00F6386C">
        <w:rPr>
          <w:rFonts w:ascii="Arial Narrow" w:hAnsi="Arial Narrow" w:cs="Arial"/>
          <w:sz w:val="24"/>
          <w:szCs w:val="24"/>
        </w:rPr>
        <w:t xml:space="preserve">Marli Aparecida Barbosa </w:t>
      </w:r>
      <w:r w:rsidR="001B7DA1" w:rsidRPr="00F6386C">
        <w:rPr>
          <w:rFonts w:ascii="Arial Narrow" w:eastAsia="FangSong" w:hAnsi="Arial Narrow" w:cs="Arial"/>
          <w:sz w:val="24"/>
          <w:szCs w:val="24"/>
        </w:rPr>
        <w:t xml:space="preserve">e também foi feito leitura do </w:t>
      </w:r>
      <w:r w:rsidR="00E91ACE" w:rsidRPr="00F6386C">
        <w:rPr>
          <w:rFonts w:ascii="Arial Narrow" w:eastAsia="FangSong" w:hAnsi="Arial Narrow" w:cs="Arial"/>
          <w:b/>
          <w:sz w:val="24"/>
          <w:szCs w:val="24"/>
        </w:rPr>
        <w:t xml:space="preserve">INFORMATIVO </w:t>
      </w:r>
      <w:r w:rsidR="001B7DA1" w:rsidRPr="00F6386C">
        <w:rPr>
          <w:rFonts w:ascii="Arial Narrow" w:eastAsia="FangSong" w:hAnsi="Arial Narrow" w:cs="Arial"/>
          <w:sz w:val="24"/>
          <w:szCs w:val="24"/>
        </w:rPr>
        <w:t xml:space="preserve">da  Secretaria Geral  desta Casa Legislativa informando aos  nobres vereadores e assessores que foi protocolado nesta Casa pelo Chefe do Poder Executivo Municipal e encontram-se disponibilizado no SAPL, passando a tramitar a partir  desta data, </w:t>
      </w:r>
      <w:r w:rsidR="00F6386C">
        <w:rPr>
          <w:rFonts w:ascii="Arial Narrow" w:eastAsia="FangSong" w:hAnsi="Arial Narrow" w:cs="Arial"/>
          <w:sz w:val="24"/>
          <w:szCs w:val="24"/>
        </w:rPr>
        <w:t>o</w:t>
      </w:r>
      <w:r w:rsidR="001B7DA1" w:rsidRPr="00F6386C">
        <w:rPr>
          <w:rFonts w:ascii="Arial Narrow" w:eastAsia="FangSong" w:hAnsi="Arial Narrow" w:cs="Arial"/>
          <w:b/>
          <w:sz w:val="24"/>
          <w:szCs w:val="24"/>
        </w:rPr>
        <w:t xml:space="preserve"> PROJETO DE LEI Nº</w:t>
      </w:r>
      <w:r w:rsidR="00F6386C">
        <w:rPr>
          <w:rFonts w:ascii="Arial Narrow" w:eastAsia="FangSong" w:hAnsi="Arial Narrow" w:cs="Arial"/>
          <w:b/>
          <w:sz w:val="24"/>
          <w:szCs w:val="24"/>
        </w:rPr>
        <w:t xml:space="preserve"> </w:t>
      </w:r>
      <w:r w:rsidR="00041F2E" w:rsidRPr="00F6386C">
        <w:rPr>
          <w:rFonts w:ascii="Arial Narrow" w:eastAsia="FangSong" w:hAnsi="Arial Narrow" w:cs="Arial"/>
          <w:b/>
          <w:sz w:val="24"/>
          <w:szCs w:val="24"/>
        </w:rPr>
        <w:t>250/2019</w:t>
      </w:r>
      <w:r w:rsidR="00D00F35" w:rsidRPr="00F6386C">
        <w:rPr>
          <w:rFonts w:ascii="Arial Narrow" w:eastAsia="FangSong" w:hAnsi="Arial Narrow" w:cs="Arial"/>
          <w:b/>
          <w:sz w:val="24"/>
          <w:szCs w:val="24"/>
        </w:rPr>
        <w:t xml:space="preserve"> - </w:t>
      </w:r>
      <w:r w:rsidR="00D00F35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CONCEDE SUBVENÇÃO SOCIAL À ASSOCIAÇÃO DE PAIS E AMIGOS DOS EXCEPCIONAIS – APAE E À VILA VICENTINA DE SETE LAGOAS. </w:t>
      </w:r>
      <w:r w:rsidR="008E1F20" w:rsidRPr="00F6386C">
        <w:rPr>
          <w:rFonts w:ascii="Arial Narrow" w:hAnsi="Arial Narrow"/>
          <w:b/>
          <w:sz w:val="24"/>
          <w:szCs w:val="24"/>
        </w:rPr>
        <w:t xml:space="preserve">Na </w:t>
      </w:r>
      <w:r w:rsidR="004A31DB" w:rsidRPr="00F6386C">
        <w:rPr>
          <w:rFonts w:ascii="Arial Narrow" w:hAnsi="Arial Narrow"/>
          <w:b/>
          <w:sz w:val="24"/>
          <w:szCs w:val="24"/>
        </w:rPr>
        <w:t>Comunicação Pessoal dos</w:t>
      </w:r>
      <w:r w:rsidR="00795EB9" w:rsidRPr="00F6386C">
        <w:rPr>
          <w:rFonts w:ascii="Arial Narrow" w:hAnsi="Arial Narrow"/>
          <w:b/>
          <w:sz w:val="24"/>
          <w:szCs w:val="24"/>
        </w:rPr>
        <w:t xml:space="preserve"> Senhores Vereadores, foram inscritos os seguintes Vereadores: </w:t>
      </w:r>
      <w:r w:rsidR="00041F2E" w:rsidRPr="00F6386C">
        <w:rPr>
          <w:rFonts w:ascii="Arial Narrow" w:hAnsi="Arial Narrow"/>
          <w:sz w:val="24"/>
          <w:szCs w:val="24"/>
        </w:rPr>
        <w:t>F</w:t>
      </w:r>
      <w:r w:rsidR="00F6386C">
        <w:rPr>
          <w:rFonts w:ascii="Arial Narrow" w:hAnsi="Arial Narrow"/>
          <w:sz w:val="24"/>
          <w:szCs w:val="24"/>
        </w:rPr>
        <w:t>abricio Augusto  Carvalho do N</w:t>
      </w:r>
      <w:r w:rsidR="00041F2E" w:rsidRPr="00F6386C">
        <w:rPr>
          <w:rFonts w:ascii="Arial Narrow" w:hAnsi="Arial Narrow"/>
          <w:sz w:val="24"/>
          <w:szCs w:val="24"/>
        </w:rPr>
        <w:t>ascimento, Milton Mauricio Martins, Ronaldo João da Silva, Gilberto Pereira da Silva, Marcelo Pires R</w:t>
      </w:r>
      <w:r w:rsidR="005D4C4C" w:rsidRPr="00F6386C">
        <w:rPr>
          <w:rFonts w:ascii="Arial Narrow" w:hAnsi="Arial Narrow"/>
          <w:sz w:val="24"/>
          <w:szCs w:val="24"/>
        </w:rPr>
        <w:t>odrigues, Euro de Andrade Lanza.</w:t>
      </w:r>
      <w:r w:rsidR="00041F2E" w:rsidRPr="00F6386C">
        <w:rPr>
          <w:rFonts w:ascii="Arial Narrow" w:hAnsi="Arial Narrow"/>
          <w:sz w:val="24"/>
          <w:szCs w:val="24"/>
        </w:rPr>
        <w:t xml:space="preserve"> </w:t>
      </w:r>
      <w:r w:rsidR="00E920E7" w:rsidRPr="00F6386C">
        <w:rPr>
          <w:rFonts w:ascii="Arial Narrow" w:hAnsi="Arial Narrow"/>
          <w:sz w:val="24"/>
          <w:szCs w:val="24"/>
        </w:rPr>
        <w:t xml:space="preserve">O </w:t>
      </w:r>
      <w:r w:rsidR="00E97CEB" w:rsidRPr="00F6386C">
        <w:rPr>
          <w:rFonts w:ascii="Arial Narrow" w:hAnsi="Arial Narrow"/>
          <w:sz w:val="24"/>
          <w:szCs w:val="24"/>
        </w:rPr>
        <w:t>Senhor Presidente solicitou dos Senhores Vereadores apresentação de suas matérias, sem discussão</w:t>
      </w:r>
      <w:r w:rsidR="001C349E" w:rsidRPr="00F6386C">
        <w:rPr>
          <w:rFonts w:ascii="Arial Narrow" w:hAnsi="Arial Narrow"/>
          <w:sz w:val="24"/>
          <w:szCs w:val="24"/>
        </w:rPr>
        <w:t>, em concordância ao Regimento Interno desta Casa.</w:t>
      </w:r>
      <w:r w:rsidR="006C16B8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5D4C4C" w:rsidRPr="00F6386C">
        <w:rPr>
          <w:rFonts w:ascii="Arial Narrow" w:hAnsi="Arial Narrow"/>
          <w:sz w:val="24"/>
          <w:szCs w:val="24"/>
        </w:rPr>
        <w:t xml:space="preserve"> </w:t>
      </w:r>
      <w:r w:rsidR="000A5710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O Vereador  Alcides Longo de Barros  </w:t>
      </w:r>
      <w:r w:rsidR="000A5710" w:rsidRPr="00F6386C">
        <w:rPr>
          <w:rFonts w:ascii="Arial Narrow" w:hAnsi="Arial Narrow" w:cs="Arial"/>
          <w:bCs/>
          <w:iCs/>
          <w:sz w:val="24"/>
          <w:szCs w:val="24"/>
        </w:rPr>
        <w:t xml:space="preserve">apresentou o Projeto de Resolução Nº 11/2019. </w:t>
      </w:r>
      <w:r w:rsidR="008C3081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O Vereador  Fabricio Augusto Carvalho do Nascimento  </w:t>
      </w:r>
      <w:r w:rsidR="008C3081" w:rsidRPr="00F6386C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937F93" w:rsidRPr="00F6386C">
        <w:rPr>
          <w:rFonts w:ascii="Arial Narrow" w:hAnsi="Arial Narrow" w:cs="Arial"/>
          <w:bCs/>
          <w:iCs/>
          <w:sz w:val="24"/>
          <w:szCs w:val="24"/>
        </w:rPr>
        <w:t xml:space="preserve"> Projeto de </w:t>
      </w:r>
      <w:r w:rsidR="000A5710" w:rsidRPr="00F6386C">
        <w:rPr>
          <w:rFonts w:ascii="Arial Narrow" w:hAnsi="Arial Narrow" w:cs="Arial"/>
          <w:bCs/>
          <w:iCs/>
          <w:sz w:val="24"/>
          <w:szCs w:val="24"/>
        </w:rPr>
        <w:t xml:space="preserve"> Lei Complementar Nº 03/2019.</w:t>
      </w:r>
      <w:r w:rsidR="00B4470B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362B97" w:rsidRPr="00F6386C">
        <w:rPr>
          <w:rFonts w:ascii="Arial Narrow" w:hAnsi="Arial Narrow" w:cs="Arial"/>
          <w:b/>
          <w:bCs/>
          <w:iCs/>
          <w:sz w:val="24"/>
          <w:szCs w:val="24"/>
        </w:rPr>
        <w:t>O</w:t>
      </w:r>
      <w:r w:rsidR="00263506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E945B9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FA2990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Gilson Liboreiro da Silva </w:t>
      </w:r>
      <w:r w:rsidR="00263506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F6386C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72018B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685C34" w:rsidRPr="00F6386C">
        <w:rPr>
          <w:rFonts w:ascii="Arial Narrow" w:hAnsi="Arial Narrow" w:cs="Arial"/>
          <w:bCs/>
          <w:iCs/>
          <w:sz w:val="24"/>
          <w:szCs w:val="24"/>
        </w:rPr>
        <w:t>o</w:t>
      </w:r>
      <w:r w:rsidR="00937F93" w:rsidRPr="00F6386C">
        <w:rPr>
          <w:rFonts w:ascii="Arial Narrow" w:hAnsi="Arial Narrow" w:cs="Arial"/>
          <w:bCs/>
          <w:iCs/>
          <w:sz w:val="24"/>
          <w:szCs w:val="24"/>
        </w:rPr>
        <w:t xml:space="preserve"> Anteprojeto de Lei N</w:t>
      </w:r>
      <w:r w:rsidR="00362B9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937F93" w:rsidRPr="00F6386C">
        <w:rPr>
          <w:rFonts w:ascii="Arial Narrow" w:hAnsi="Arial Narrow" w:cs="Arial"/>
          <w:bCs/>
          <w:iCs/>
          <w:sz w:val="24"/>
          <w:szCs w:val="24"/>
        </w:rPr>
        <w:t>245/2019</w:t>
      </w:r>
      <w:r w:rsidR="00E30ACE" w:rsidRPr="00F6386C">
        <w:rPr>
          <w:rFonts w:ascii="Arial Narrow" w:hAnsi="Arial Narrow" w:cs="Arial"/>
          <w:bCs/>
          <w:iCs/>
          <w:sz w:val="24"/>
          <w:szCs w:val="24"/>
        </w:rPr>
        <w:t xml:space="preserve"> e os Projetos de Lei Nº 178, Nº 179 e Nº 188/2019.</w:t>
      </w:r>
      <w:r w:rsidR="00B4470B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1C349E" w:rsidRPr="00F6386C">
        <w:rPr>
          <w:rFonts w:ascii="Arial Narrow" w:hAnsi="Arial Narrow" w:cs="Arial"/>
          <w:b/>
          <w:bCs/>
          <w:iCs/>
          <w:sz w:val="24"/>
          <w:szCs w:val="24"/>
        </w:rPr>
        <w:t>O Vereador Jo</w:t>
      </w:r>
      <w:r w:rsidR="00E30ACE" w:rsidRPr="00F6386C">
        <w:rPr>
          <w:rFonts w:ascii="Arial Narrow" w:hAnsi="Arial Narrow" w:cs="Arial"/>
          <w:b/>
          <w:bCs/>
          <w:iCs/>
          <w:sz w:val="24"/>
          <w:szCs w:val="24"/>
        </w:rPr>
        <w:t>aquim Gonzaga Barbosa</w:t>
      </w:r>
      <w:r w:rsidR="00C72978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1C349E" w:rsidRPr="00F6386C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C72978" w:rsidRPr="00F6386C">
        <w:rPr>
          <w:rFonts w:ascii="Arial Narrow" w:hAnsi="Arial Narrow" w:cs="Arial"/>
          <w:bCs/>
          <w:iCs/>
          <w:sz w:val="24"/>
          <w:szCs w:val="24"/>
        </w:rPr>
        <w:t>s</w:t>
      </w:r>
      <w:r w:rsidR="00E30ACE" w:rsidRPr="00F6386C">
        <w:rPr>
          <w:rFonts w:ascii="Arial Narrow" w:hAnsi="Arial Narrow" w:cs="Arial"/>
          <w:bCs/>
          <w:iCs/>
          <w:sz w:val="24"/>
          <w:szCs w:val="24"/>
        </w:rPr>
        <w:t xml:space="preserve"> Anteprojetos de Lei Nº 249/2019 e  Nº 251/2019.</w:t>
      </w:r>
      <w:r w:rsidR="001C349E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E30ACE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O Vereador  Milton Mauricio Martins </w:t>
      </w:r>
      <w:r w:rsidR="00E30ACE" w:rsidRPr="00F6386C">
        <w:rPr>
          <w:rFonts w:ascii="Arial Narrow" w:hAnsi="Arial Narrow" w:cs="Arial"/>
          <w:bCs/>
          <w:iCs/>
          <w:sz w:val="24"/>
          <w:szCs w:val="24"/>
        </w:rPr>
        <w:t>apresentou o Anteprojeto de Lei Nº 247/2019</w:t>
      </w:r>
      <w:r w:rsidR="006B06CD" w:rsidRPr="00F6386C">
        <w:rPr>
          <w:rFonts w:ascii="Arial Narrow" w:hAnsi="Arial Narrow" w:cs="Arial"/>
          <w:bCs/>
          <w:iCs/>
          <w:sz w:val="24"/>
          <w:szCs w:val="24"/>
        </w:rPr>
        <w:t xml:space="preserve"> e solicitou do Senhor Presidente a inclusão e votação do Requerimento Nº 2657/2019 de sua autoria</w:t>
      </w:r>
      <w:r w:rsidR="00E30ACE" w:rsidRPr="00F6386C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r w:rsidR="00C10533" w:rsidRPr="00F6386C">
        <w:rPr>
          <w:rFonts w:ascii="Arial Narrow" w:hAnsi="Arial Narrow" w:cs="Arial"/>
          <w:bCs/>
          <w:iCs/>
          <w:sz w:val="24"/>
          <w:szCs w:val="24"/>
        </w:rPr>
        <w:t xml:space="preserve">Na sequência, o </w:t>
      </w:r>
      <w:r w:rsidR="00017BE7" w:rsidRPr="00F6386C">
        <w:rPr>
          <w:rFonts w:ascii="Arial Narrow" w:hAnsi="Arial Narrow" w:cs="Arial"/>
          <w:bCs/>
          <w:iCs/>
          <w:sz w:val="24"/>
          <w:szCs w:val="24"/>
        </w:rPr>
        <w:t xml:space="preserve"> Senhor Presidente </w:t>
      </w:r>
      <w:r w:rsidR="00BF7A47" w:rsidRPr="00F6386C">
        <w:rPr>
          <w:rFonts w:ascii="Arial Narrow" w:hAnsi="Arial Narrow" w:cs="Arial"/>
          <w:bCs/>
          <w:iCs/>
          <w:sz w:val="24"/>
          <w:szCs w:val="24"/>
        </w:rPr>
        <w:t xml:space="preserve">solicitou </w:t>
      </w:r>
      <w:r w:rsidR="00202148" w:rsidRPr="00F6386C">
        <w:rPr>
          <w:rFonts w:ascii="Arial Narrow" w:eastAsia="Arial Black" w:hAnsi="Arial Narrow" w:cs="Arial"/>
          <w:sz w:val="24"/>
          <w:szCs w:val="24"/>
        </w:rPr>
        <w:t>a</w:t>
      </w:r>
      <w:r w:rsidR="00362B97" w:rsidRPr="00F6386C">
        <w:rPr>
          <w:rFonts w:ascii="Arial Narrow" w:eastAsia="Arial Black" w:hAnsi="Arial Narrow" w:cs="Arial"/>
          <w:sz w:val="24"/>
          <w:szCs w:val="24"/>
        </w:rPr>
        <w:t>os relatores das</w:t>
      </w:r>
      <w:r w:rsidR="00202148" w:rsidRPr="00F6386C">
        <w:rPr>
          <w:rFonts w:ascii="Arial Narrow" w:eastAsia="Arial Black" w:hAnsi="Arial Narrow" w:cs="Arial"/>
          <w:sz w:val="24"/>
          <w:szCs w:val="24"/>
        </w:rPr>
        <w:t xml:space="preserve"> Comissões Permanentes </w:t>
      </w:r>
      <w:r w:rsidR="00362B97" w:rsidRPr="00F6386C">
        <w:rPr>
          <w:rFonts w:ascii="Arial Narrow" w:eastAsia="Arial Black" w:hAnsi="Arial Narrow" w:cs="Arial"/>
          <w:sz w:val="24"/>
          <w:szCs w:val="24"/>
        </w:rPr>
        <w:t>desta Casa que apresentassem os pareceres das matérias</w:t>
      </w:r>
      <w:r w:rsidR="00475E5E" w:rsidRPr="00F6386C">
        <w:rPr>
          <w:rFonts w:ascii="Arial Narrow" w:eastAsia="Arial Black" w:hAnsi="Arial Narrow" w:cs="Arial"/>
          <w:sz w:val="24"/>
          <w:szCs w:val="24"/>
        </w:rPr>
        <w:t xml:space="preserve"> contidas nesta Ordem do Dia.</w:t>
      </w:r>
      <w:r w:rsidR="00061FF7" w:rsidRPr="00F6386C">
        <w:rPr>
          <w:rFonts w:ascii="Arial Narrow" w:eastAsia="Arial Black" w:hAnsi="Arial Narrow" w:cs="Arial"/>
          <w:sz w:val="24"/>
          <w:szCs w:val="24"/>
        </w:rPr>
        <w:t xml:space="preserve"> </w:t>
      </w:r>
      <w:r w:rsidR="00312234" w:rsidRPr="00F6386C">
        <w:rPr>
          <w:rFonts w:ascii="Arial Narrow" w:eastAsia="Arial Black" w:hAnsi="Arial Narrow" w:cs="Arial"/>
          <w:sz w:val="24"/>
          <w:szCs w:val="24"/>
        </w:rPr>
        <w:t>As Comissões Permanentes apresentaram Pareceres Favoráveis as matérias contidas na Ordem do Dia. Passou-se a votação da Ordem do Dia</w:t>
      </w:r>
      <w:r w:rsidR="00101D88" w:rsidRPr="00F6386C">
        <w:rPr>
          <w:rFonts w:ascii="Arial Narrow" w:eastAsia="Arial Black" w:hAnsi="Arial Narrow" w:cs="Arial"/>
          <w:sz w:val="24"/>
          <w:szCs w:val="24"/>
        </w:rPr>
        <w:t>.</w:t>
      </w:r>
      <w:r w:rsidR="00A976A3" w:rsidRPr="00F6386C">
        <w:rPr>
          <w:rFonts w:ascii="Arial Narrow" w:eastAsia="Arial Black" w:hAnsi="Arial Narrow" w:cs="Arial"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1º TURNO DE VOTAÇÃO</w:t>
      </w:r>
      <w:r w:rsidR="003A0117" w:rsidRPr="00F6386C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;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SUBSTITUTIVO 01 AO PROJETO DE LEI Nº 27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INSTITUI A SEMANA DE CONSCIENTIZAÇÃO E ORIENTAÇÃO SOBRE A SÍNDROME DE IRLEN.</w:t>
      </w:r>
      <w:r w:rsidR="000A0D40" w:rsidRPr="00F6386C">
        <w:rPr>
          <w:rFonts w:ascii="Arial Narrow" w:hAnsi="Arial Narrow" w:cs="Times New Roman"/>
          <w:b/>
          <w:color w:val="212529"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RODRIGO BRAGA.</w:t>
      </w:r>
      <w:r w:rsidR="003A011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B4470B" w:rsidRPr="00F6386C">
        <w:rPr>
          <w:rFonts w:ascii="Arial Narrow" w:hAnsi="Arial Narrow" w:cs="Times New Roman"/>
          <w:sz w:val="24"/>
          <w:szCs w:val="24"/>
        </w:rPr>
        <w:t>Em votação, o me</w:t>
      </w:r>
      <w:r w:rsidR="000A0D40" w:rsidRPr="00F6386C">
        <w:rPr>
          <w:rFonts w:ascii="Arial Narrow" w:hAnsi="Arial Narrow" w:cs="Times New Roman"/>
          <w:sz w:val="24"/>
          <w:szCs w:val="24"/>
        </w:rPr>
        <w:t>s</w:t>
      </w:r>
      <w:r w:rsidR="00B4470B" w:rsidRPr="00F6386C">
        <w:rPr>
          <w:rFonts w:ascii="Arial Narrow" w:hAnsi="Arial Narrow" w:cs="Times New Roman"/>
          <w:sz w:val="24"/>
          <w:szCs w:val="24"/>
        </w:rPr>
        <w:t>mo foi aprovado</w:t>
      </w:r>
      <w:r w:rsidR="000A0D40" w:rsidRPr="00F6386C">
        <w:rPr>
          <w:rFonts w:ascii="Arial Narrow" w:hAnsi="Arial Narrow" w:cs="Times New Roman"/>
          <w:sz w:val="24"/>
          <w:szCs w:val="24"/>
        </w:rPr>
        <w:t xml:space="preserve"> por unanimidade dos presentes.</w:t>
      </w:r>
      <w:r w:rsidR="003A011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70/2019 - </w:t>
      </w:r>
      <w:r w:rsidR="00796337" w:rsidRPr="00F6386C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 xml:space="preserve">INSTITUI A </w:t>
      </w:r>
      <w:r w:rsidR="00796337" w:rsidRPr="00F6386C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lastRenderedPageBreak/>
        <w:t xml:space="preserve">SEMANA MUNICIPAL DE SEGURANÇA PÚBLICA NO MUNICÍPIO DE SETE LAGOAS, E DÁ OUTRAS PROVIDÊNCIAS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JOSÉ PEREIRA DA SILVA</w:t>
      </w:r>
      <w:r w:rsidR="000A0D40" w:rsidRPr="00F6386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5C2BB4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0A0D40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Nº 100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DENOMINA LOGRADOURO PÚBLICO - RUA PROFESSOR ROZALVO NEPOMUCENO DE FARIA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AUTORIA: VEREADOR ALCIDES LONGO DE BARROS.</w:t>
      </w:r>
      <w:r w:rsidR="005C2BB4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0A0D40" w:rsidRPr="00F6386C">
        <w:rPr>
          <w:rFonts w:ascii="Arial Narrow" w:hAnsi="Arial Narrow" w:cs="Times New Roman"/>
          <w:sz w:val="24"/>
          <w:szCs w:val="24"/>
        </w:rPr>
        <w:t>Em votação, o mesmo foi aprovado</w:t>
      </w:r>
      <w:r w:rsidR="005C2BB4" w:rsidRPr="00F6386C">
        <w:rPr>
          <w:rFonts w:ascii="Arial Narrow" w:hAnsi="Arial Narrow" w:cs="Times New Roman"/>
          <w:sz w:val="24"/>
          <w:szCs w:val="24"/>
        </w:rPr>
        <w:t xml:space="preserve"> por unanimidade dos presentes.</w:t>
      </w:r>
      <w:r w:rsidR="005C2BB4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217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INCLUI NO CALENDÁRIO OFICIAL DE EVENTOS DO MUNICÍPIO DE SETE LAGOAS A FESTA DO PRODUTOR RURAL DA ESTIVA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AUTORIA: CHEFE DO PODER EXECUTIVO MUNICIPAL</w:t>
      </w:r>
      <w:r w:rsidR="003A0117" w:rsidRPr="00F6386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5C2BB4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5C2BB4" w:rsidRPr="00F6386C">
        <w:rPr>
          <w:rFonts w:ascii="Arial Narrow" w:hAnsi="Arial Narrow" w:cs="Times New Roman"/>
          <w:sz w:val="24"/>
          <w:szCs w:val="24"/>
          <w:lang w:eastAsia="ar-SA"/>
        </w:rPr>
        <w:t>Em discussão, inscrito o vereador Milton Mauricio Martins.</w:t>
      </w:r>
      <w:r w:rsidR="005C2BB4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675CBD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C621D7" w:rsidRPr="00F6386C">
        <w:rPr>
          <w:rFonts w:ascii="Arial Narrow" w:hAnsi="Arial Narrow" w:cs="Times New Roman"/>
          <w:sz w:val="24"/>
          <w:szCs w:val="24"/>
        </w:rPr>
        <w:t xml:space="preserve"> O vereador Milton </w:t>
      </w:r>
      <w:r w:rsidR="005D4C4C" w:rsidRPr="00F6386C">
        <w:rPr>
          <w:rFonts w:ascii="Arial Narrow" w:hAnsi="Arial Narrow" w:cs="Times New Roman"/>
          <w:sz w:val="24"/>
          <w:szCs w:val="24"/>
        </w:rPr>
        <w:t xml:space="preserve">Martins </w:t>
      </w:r>
      <w:r w:rsidR="00C621D7" w:rsidRPr="00F6386C">
        <w:rPr>
          <w:rFonts w:ascii="Arial Narrow" w:hAnsi="Arial Narrow" w:cs="Times New Roman"/>
          <w:sz w:val="24"/>
          <w:szCs w:val="24"/>
        </w:rPr>
        <w:t>solicita</w:t>
      </w:r>
      <w:r w:rsidR="005D4C4C" w:rsidRPr="00F6386C">
        <w:rPr>
          <w:rFonts w:ascii="Arial Narrow" w:hAnsi="Arial Narrow" w:cs="Times New Roman"/>
          <w:sz w:val="24"/>
          <w:szCs w:val="24"/>
        </w:rPr>
        <w:t xml:space="preserve"> uma Reunião </w:t>
      </w:r>
      <w:r w:rsidR="00C621D7" w:rsidRPr="00F6386C">
        <w:rPr>
          <w:rFonts w:ascii="Arial Narrow" w:hAnsi="Arial Narrow" w:cs="Times New Roman"/>
          <w:sz w:val="24"/>
          <w:szCs w:val="24"/>
        </w:rPr>
        <w:t xml:space="preserve"> </w:t>
      </w:r>
      <w:r w:rsidR="005D4C4C" w:rsidRPr="00F6386C">
        <w:rPr>
          <w:rFonts w:ascii="Arial Narrow" w:hAnsi="Arial Narrow" w:cs="Times New Roman"/>
          <w:sz w:val="24"/>
          <w:szCs w:val="24"/>
        </w:rPr>
        <w:t xml:space="preserve">Extraordinária, sem interstício, sem remuneração e dispensa do prazo recursal , logo após esta,  </w:t>
      </w:r>
      <w:r w:rsidR="00C621D7" w:rsidRPr="00F6386C">
        <w:rPr>
          <w:rFonts w:ascii="Arial Narrow" w:hAnsi="Arial Narrow" w:cs="Times New Roman"/>
          <w:sz w:val="24"/>
          <w:szCs w:val="24"/>
        </w:rPr>
        <w:t>para</w:t>
      </w:r>
      <w:r w:rsidR="005D4C4C" w:rsidRPr="00F6386C">
        <w:rPr>
          <w:rFonts w:ascii="Arial Narrow" w:hAnsi="Arial Narrow" w:cs="Times New Roman"/>
          <w:sz w:val="24"/>
          <w:szCs w:val="24"/>
        </w:rPr>
        <w:t xml:space="preserve"> votação de segundo turno e redação final do Projeto de Lei </w:t>
      </w:r>
      <w:r w:rsidR="00D00F35" w:rsidRPr="00F6386C">
        <w:rPr>
          <w:rFonts w:ascii="Arial Narrow" w:hAnsi="Arial Narrow" w:cs="Times New Roman"/>
          <w:sz w:val="24"/>
          <w:szCs w:val="24"/>
        </w:rPr>
        <w:t>217/2019</w:t>
      </w:r>
      <w:r w:rsidR="005D4C4C" w:rsidRPr="00F6386C">
        <w:rPr>
          <w:rFonts w:ascii="Arial Narrow" w:hAnsi="Arial Narrow" w:cs="Times New Roman"/>
          <w:sz w:val="24"/>
          <w:szCs w:val="24"/>
        </w:rPr>
        <w:t>. Em seguida o Senhor Presidente continou com a votação da Ordem do Dia.</w:t>
      </w:r>
      <w:r w:rsidR="005C2BB4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2º TURNO  DE  VOTAÇÃO</w:t>
      </w:r>
      <w:r w:rsidR="005D4C4C" w:rsidRPr="00F6386C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: </w:t>
      </w:r>
      <w:r w:rsidR="00796337" w:rsidRPr="00F6386C">
        <w:rPr>
          <w:rFonts w:ascii="Arial Narrow" w:hAnsi="Arial Narrow"/>
          <w:b/>
          <w:sz w:val="24"/>
          <w:szCs w:val="24"/>
        </w:rPr>
        <w:t>PROJETO DE LEI Nº 395/2018 - INSTITUI O “FESTIVAL CULTURAL E GASTRONÔMICO” NO MUNICÍPIO DE SETE LAGOAS. AUTORIA: VEREADORA MARLI APARECIDA BARBOSA</w:t>
      </w:r>
      <w:r w:rsidR="00796337" w:rsidRPr="00F6386C">
        <w:rPr>
          <w:rFonts w:ascii="Arial Narrow" w:hAnsi="Arial Narrow"/>
          <w:sz w:val="24"/>
          <w:szCs w:val="24"/>
        </w:rPr>
        <w:t>.</w:t>
      </w:r>
      <w:r w:rsidR="005C2BB4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C621D7" w:rsidRPr="00F6386C">
        <w:rPr>
          <w:rFonts w:ascii="Arial Narrow" w:hAnsi="Arial Narrow" w:cs="Times New Roman"/>
          <w:sz w:val="24"/>
          <w:szCs w:val="24"/>
          <w:lang w:eastAsia="ar-SA"/>
        </w:rPr>
        <w:t>Retirado pela ausência da vereadora.</w:t>
      </w:r>
      <w:r w:rsidR="00675CBD" w:rsidRPr="00F6386C">
        <w:rPr>
          <w:rFonts w:ascii="Arial Narrow" w:hAnsi="Arial Narrow" w:cs="Times New Roman"/>
          <w:sz w:val="24"/>
          <w:szCs w:val="24"/>
        </w:rPr>
        <w:t>.</w:t>
      </w:r>
      <w:r w:rsidR="005C2BB4" w:rsidRPr="00F6386C">
        <w:rPr>
          <w:rFonts w:ascii="Arial Narrow" w:hAnsi="Arial Narrow" w:cs="Times New Roman"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u w:val="single"/>
        </w:rPr>
        <w:t>TURNO ÚNICO DE VOTAÇÃO</w:t>
      </w:r>
      <w:r w:rsidR="00675CBD" w:rsidRPr="00F6386C">
        <w:rPr>
          <w:rFonts w:ascii="Arial Narrow" w:hAnsi="Arial Narrow" w:cs="Times New Roman"/>
          <w:b/>
          <w:sz w:val="24"/>
          <w:szCs w:val="24"/>
          <w:u w:val="single"/>
        </w:rPr>
        <w:t xml:space="preserve">: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RESOLUÇÃO Nº 03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  <w:shd w:val="clear" w:color="auto" w:fill="FFFFFF"/>
        </w:rPr>
        <w:t xml:space="preserve">DISPÕE SOBRE A CRIAÇÃO DA FRENTE PARLAMENTAR DE PROTEÇÃO DOS MANANCIAIS DE ABASTECIMENTO E DOS RECURSOS HÍDRICOS DO MUNICÍPIO DE SETE LAGOAS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URICIO MARTINS</w:t>
      </w:r>
      <w:r w:rsidR="00675CBD" w:rsidRPr="00F6386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621D7" w:rsidRPr="00F6386C">
        <w:rPr>
          <w:rFonts w:ascii="Arial Narrow" w:hAnsi="Arial Narrow" w:cs="Times New Roman"/>
          <w:sz w:val="24"/>
          <w:szCs w:val="24"/>
          <w:lang w:eastAsia="ar-SA"/>
        </w:rPr>
        <w:t>Em discussão, inscrito o vereador Milton Mauricio Martins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675CBD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</w:t>
      </w:r>
      <w:r w:rsidR="00C621D7" w:rsidRPr="00F6386C">
        <w:rPr>
          <w:rFonts w:ascii="Arial Narrow" w:hAnsi="Arial Narrow" w:cs="Times New Roman"/>
          <w:sz w:val="24"/>
          <w:szCs w:val="24"/>
        </w:rPr>
        <w:t xml:space="preserve"> e justificativa de voto do Vereador Gilberto Pereira da Silva</w:t>
      </w:r>
      <w:r w:rsidR="00675CBD" w:rsidRPr="00F6386C">
        <w:rPr>
          <w:rFonts w:ascii="Arial Narrow" w:hAnsi="Arial Narrow" w:cs="Times New Roman"/>
          <w:sz w:val="24"/>
          <w:szCs w:val="24"/>
        </w:rPr>
        <w:t>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RESOLUÇÃO Nº 07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  <w:shd w:val="clear" w:color="auto" w:fill="FFFFFF"/>
        </w:rPr>
        <w:t>"CRIA A FRENTE PARLAMENTAR DE APOIO AS ENTIDADES FILANTRÓPICAS</w:t>
      </w:r>
      <w:r w:rsidR="005D4C4C" w:rsidRPr="00F6386C">
        <w:rPr>
          <w:rFonts w:ascii="Arial Narrow" w:hAnsi="Arial Narrow" w:cs="Times New Roman"/>
          <w:b/>
          <w:color w:val="212529"/>
          <w:sz w:val="24"/>
          <w:szCs w:val="24"/>
          <w:shd w:val="clear" w:color="auto" w:fill="FFFFFF"/>
        </w:rPr>
        <w:t xml:space="preserve"> DE SAÚDE E ASSISTÊNCIA SOCIAL.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  <w:shd w:val="clear" w:color="auto" w:fill="FFFFFF"/>
        </w:rPr>
        <w:t>”</w:t>
      </w:r>
      <w:r w:rsidR="00796337" w:rsidRPr="00F6386C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GILSON LIBOREIRO DA SILVA.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621D7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731/2018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INSTITUI NO MUNICÍPIO DE SETE LAGOAS A TEMÁTICA DA EDUCAÇÃO EMPREENDEDORA E FINANCEIRA NA REDE MUNICIPAL DE ENSINO E DÁ OUTRAS PROVIDÊNCIAS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AUTORIA: VEREADORES CLAUDIO HENRIQUE E GILBERTO PEREIRA.</w:t>
      </w:r>
      <w:r w:rsidR="00C621D7" w:rsidRPr="00F6386C">
        <w:rPr>
          <w:rFonts w:ascii="Arial Narrow" w:hAnsi="Arial Narrow" w:cs="Times New Roman"/>
          <w:sz w:val="24"/>
          <w:szCs w:val="24"/>
        </w:rPr>
        <w:t xml:space="preserve"> Em votação, o mesmo foi aprovado por unanimidade dos presentes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742/2018 - </w:t>
      </w:r>
      <w:r w:rsidR="00796337" w:rsidRPr="00F6386C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 xml:space="preserve">DISPÕE SOBRE A INTRODUÇÃO DE TEXTO INFORMATIVO IMPRESSO NO VERSO DOS CARNÊS DE PAGAMENTOS DO IPTU, SOBRE DIREITO DE ISENÇÃO DE IMPOSTO, NOS CASOS PREVISTO EM LEI E DÁ OUTRAS PROVIDÊNCIAS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ES CLAUDIO HENRIQUE  E GILBERTO PEREIRA.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621D7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790/2018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 xml:space="preserve">DISPÕE SOBRE A DIVULGAÇÃO DOS POSTOS DE COLETA DE LEITE MATERNO NAS MATERNIDADES, NOS AMBULATÓRIOS E CONSULTÓRIOS DE GINECOLOGIA E PEDIATRIA PÚBLICOS E PRIVADOS DO MUNICÍPIO DE SETE LAGOAS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A CLAUDIO HENRIQUE E GILBERTO PEREIRA.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621D7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04/2019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 xml:space="preserve">INSTITUI O PROGRAMA DISQUE SOLIDARIEDADE, QUE TRATA DO RECEBIMENTO E DISTRIBUIÇÃO DE DOAÇÕES DESTINADAS À SECRETARIA MUNICIPAL DE ASSISTÊNCIA SOCIAL E DIREITOS HUMANOS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A MARLI APARECIDA BARBOSA.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621D7" w:rsidRPr="00F6386C">
        <w:rPr>
          <w:rFonts w:ascii="Arial Narrow" w:hAnsi="Arial Narrow" w:cs="Times New Roman"/>
          <w:sz w:val="24"/>
          <w:szCs w:val="24"/>
          <w:lang w:eastAsia="ar-SA"/>
        </w:rPr>
        <w:t>Retirado pela ausência da vereadora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05/2019 - 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 xml:space="preserve">DISPÕE SOBRE A CRIAÇÃO DO PROGRAMA MUNICIPAL DE ASSISTÊNCIA À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lastRenderedPageBreak/>
        <w:t>CRIANÇA COM MICROCEFALIA NO MUNICÍPIO DE SETE LAGOAS</w:t>
      </w:r>
      <w:r w:rsidR="00796337" w:rsidRPr="00F6386C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A MARLI APARECIDA BARBOSA.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621D7" w:rsidRPr="00F6386C">
        <w:rPr>
          <w:rFonts w:ascii="Arial Narrow" w:hAnsi="Arial Narrow" w:cs="Times New Roman"/>
          <w:sz w:val="24"/>
          <w:szCs w:val="24"/>
          <w:lang w:eastAsia="ar-SA"/>
        </w:rPr>
        <w:t>Retirado pela ausência da vereadora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18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 xml:space="preserve">CRIA ATENDIMENTO ESPECIALIZADO DE PESSOAS EM SITUAÇÃO DE VIOLÊNCIA SEXUAL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ALCIDES LONGO DE BARROS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C621D7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41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ESTABELECE QUE AS BIBLIOTECAS PÚBLICAS MUNICIPAIS DEVERÃO POSSUIR 4% DO ACERVO COM LIVROS EM BRAILLE, EM BENEFÍCIO DAS PESSOAS COM DEFICIÊNCIA VISUAL</w:t>
      </w:r>
      <w:r w:rsidR="00796337" w:rsidRPr="00F6386C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JOAQUIM GONZAGA BARBOSA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B86226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B86226" w:rsidRPr="00F6386C">
        <w:rPr>
          <w:rFonts w:ascii="Arial Narrow" w:hAnsi="Arial Narrow" w:cs="Times New Roman"/>
          <w:sz w:val="24"/>
          <w:szCs w:val="24"/>
          <w:lang w:eastAsia="ar-SA"/>
        </w:rPr>
        <w:t>Em discussão, inscrito o vereador João Evangelista Pereira de Sá.</w:t>
      </w:r>
      <w:r w:rsidR="00C621D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621D7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C621D7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43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“ESTABELECE A ISENÇÃO DE TARIFAS NO TRANSPORTE PÚBLICO, PARA AS GESTANTES CARENTES DO MUNICÍPIO DE SETE LAGOAS, PARA ACOMPANHAMENTO PRÉ-NATAL.”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JOAQUIM GONZAGA BARBOSA</w:t>
      </w:r>
      <w:r w:rsidR="00B86226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B86226" w:rsidRPr="00F6386C">
        <w:rPr>
          <w:rFonts w:ascii="Arial Narrow" w:hAnsi="Arial Narrow" w:cs="Times New Roman"/>
          <w:sz w:val="24"/>
          <w:szCs w:val="24"/>
          <w:lang w:eastAsia="ar-SA"/>
        </w:rPr>
        <w:t>Em discussão, inscrito o vereador João Evangelista Pereira</w:t>
      </w:r>
      <w:r w:rsidR="00B86226" w:rsidRPr="00F6386C">
        <w:rPr>
          <w:rFonts w:ascii="Arial Narrow" w:hAnsi="Arial Narrow" w:cs="Times New Roman"/>
          <w:sz w:val="24"/>
          <w:szCs w:val="24"/>
        </w:rPr>
        <w:t xml:space="preserve"> Em votação, o mesmo foi aprovado por unanimidade dos presentes</w:t>
      </w:r>
      <w:r w:rsidR="00B86226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de Sá.</w:t>
      </w:r>
      <w:r w:rsidR="00B86226" w:rsidRPr="00F6386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48/2019 </w:t>
      </w:r>
      <w:r w:rsidR="00796337" w:rsidRPr="00F6386C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 xml:space="preserve">DISPÕE SOBRE PROGRAMA JORNAL ESTUDANTIL NA REDE PÚBLICA DE ENSINO NO MUNICÍPIO DE SETE LAGOAS, E DÁ OUTRAS PROVIDÊNCIAS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ES ALBERTINHO JOSÉ DA FONSECA E GISLENE INOCENCIA SILVA CARVALHO</w:t>
      </w:r>
      <w:r w:rsidR="00B86226" w:rsidRPr="00F6386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B86226" w:rsidRPr="00F6386C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B86226" w:rsidRPr="00F6386C">
        <w:rPr>
          <w:rFonts w:ascii="Arial Narrow" w:hAnsi="Arial Narrow" w:cs="Times New Roman"/>
          <w:sz w:val="24"/>
          <w:szCs w:val="24"/>
        </w:rPr>
        <w:t xml:space="preserve"> Em votação, o mesmo foi aprovado por unanimidade dos presentes.</w:t>
      </w:r>
      <w:r w:rsidR="005D4C4C" w:rsidRPr="00F6386C">
        <w:rPr>
          <w:rFonts w:ascii="Arial Narrow" w:hAnsi="Arial Narrow"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71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INSTITUI O "PROGRAMA DE ADOÇÃO DE CENTROS DE SAÚDE NO MUNICÍPIO"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.AUTORIA: VEREADOR JOÃO EVANGELISTA PEREIRA DE SÁ.</w:t>
      </w:r>
      <w:r w:rsidR="00B86226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B86226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B86226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72/2019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 xml:space="preserve">DISPÕE SOBRE IMPLANTAÇÃO DE FAIXAS DE PEDESTRE EM 3D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EURO DE ANDRADE LANZA.</w:t>
      </w:r>
      <w:r w:rsidR="00B86226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B86226" w:rsidRPr="00F6386C">
        <w:rPr>
          <w:rFonts w:ascii="Arial Narrow" w:hAnsi="Arial Narrow" w:cs="Times New Roman"/>
          <w:sz w:val="24"/>
          <w:szCs w:val="24"/>
          <w:lang w:eastAsia="ar-SA"/>
        </w:rPr>
        <w:t>Em discussão, inscrito o vereador Euro de Andrade Lanza.</w:t>
      </w:r>
      <w:r w:rsidR="00B86226" w:rsidRPr="00F6386C">
        <w:rPr>
          <w:rFonts w:ascii="Arial Narrow" w:hAnsi="Arial Narrow" w:cs="Times New Roman"/>
          <w:sz w:val="24"/>
          <w:szCs w:val="24"/>
        </w:rPr>
        <w:t xml:space="preserve"> Em votação, o mesmo foi aprovado por unanimidade dos presentes</w:t>
      </w:r>
      <w:r w:rsidR="00B86226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73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DISPÕE SOBRE A CRIAÇÃO DO PROJETO "REFEIÇÃO SOLIDÁRIA" MUNICÍPIO DE SETE LAGOAS.”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>AUTORIA: VEREADOR EURO DE ANDRADE LANZA.</w:t>
      </w:r>
      <w:r w:rsidR="00B86226" w:rsidRPr="00F6386C">
        <w:rPr>
          <w:rFonts w:ascii="Arial Narrow" w:hAnsi="Arial Narrow" w:cs="Times New Roman"/>
          <w:sz w:val="24"/>
          <w:szCs w:val="24"/>
        </w:rPr>
        <w:t xml:space="preserve"> Em votação, o mesmo foi aprovado por unanimidade dos presentes</w:t>
      </w:r>
      <w:r w:rsidR="00B86226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81/2019 - </w:t>
      </w:r>
      <w:r w:rsidR="00796337" w:rsidRPr="00F6386C">
        <w:rPr>
          <w:rFonts w:ascii="Arial Narrow" w:hAnsi="Arial Narrow" w:cs="Segoe UI"/>
          <w:b/>
          <w:color w:val="212529"/>
          <w:sz w:val="24"/>
          <w:szCs w:val="24"/>
        </w:rPr>
        <w:t>“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CRIA A FUNÇÃO DE MEDIADOR SOCIOEDUCATIVO NAS UNIDADES DE ENSINO DA REDE PÚBLICA MUNICIPAL DE EDUCAÇÃO E DÁ OUTRAS PROVIDÊNCIAS”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AUTORIA: VEREADOR MARCELO PIRES RODRIUES.</w:t>
      </w:r>
      <w:r w:rsidR="005D5501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5D5501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5D4C4C" w:rsidRPr="00F6386C">
        <w:rPr>
          <w:rFonts w:ascii="Arial Narrow" w:hAnsi="Arial Narrow"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117/2019 - </w:t>
      </w:r>
      <w:r w:rsidR="00796337" w:rsidRPr="00F6386C">
        <w:rPr>
          <w:rFonts w:ascii="Arial Narrow" w:hAnsi="Arial Narrow" w:cs="Times New Roman"/>
          <w:b/>
          <w:color w:val="212529"/>
          <w:sz w:val="24"/>
          <w:szCs w:val="24"/>
        </w:rPr>
        <w:t>“INSTITUI PROGRAMA PARA A CONCESSÃO DE CESTA BÁSICA PARA FUNCIONÁRIOS PÚBLICOS QUE RECEBEM ATÉ 3 (TRÊS) SALÁRIOS MÍNIMOS NO ÂMBITO DO MUNICÍPIO DE SETE LAGOAS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AUTORIA: VEREADOR RONALDO JOÃO DA SILVA</w:t>
      </w:r>
      <w:r w:rsidR="005D5501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5D5501" w:rsidRPr="00F6386C">
        <w:rPr>
          <w:rFonts w:ascii="Arial Narrow" w:hAnsi="Arial Narrow" w:cs="Times New Roman"/>
          <w:sz w:val="24"/>
          <w:szCs w:val="24"/>
        </w:rPr>
        <w:t>Em votação, o mesmo foi aprovado por unanimidade dos presentes. O vereador Rodrigo Braga da Rocha solicitou do Senhor Presidente que as Redações Finais fossem votadas em bloco. O Senhor Presidente colocou em votação a solicitação do</w:t>
      </w:r>
      <w:r w:rsidR="005D4C4C" w:rsidRPr="00F6386C">
        <w:rPr>
          <w:rFonts w:ascii="Arial Narrow" w:hAnsi="Arial Narrow" w:cs="Times New Roman"/>
          <w:sz w:val="24"/>
          <w:szCs w:val="24"/>
        </w:rPr>
        <w:t xml:space="preserve"> Vereador Rodrigo Braga da Rocha, quanto a votação em bloco das Redações Finais, </w:t>
      </w:r>
      <w:r w:rsidR="005D5501" w:rsidRPr="00F6386C">
        <w:rPr>
          <w:rFonts w:ascii="Arial Narrow" w:hAnsi="Arial Narrow" w:cs="Times New Roman"/>
          <w:sz w:val="24"/>
          <w:szCs w:val="24"/>
        </w:rPr>
        <w:t>sendo aprovado por unanimidade dos presentes.</w:t>
      </w:r>
      <w:r w:rsidR="005D5501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796337" w:rsidRPr="00F6386C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TURNO ÚNICO   EM BLOCO</w:t>
      </w:r>
      <w:r w:rsidR="005D5501" w:rsidRPr="00F6386C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: A</w:t>
      </w:r>
      <w:r w:rsidR="005D5501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Nº 390/2018 </w:t>
      </w:r>
      <w:r w:rsidR="00796337" w:rsidRPr="00F6386C">
        <w:rPr>
          <w:rFonts w:ascii="Arial Narrow" w:hAnsi="Arial Narrow" w:cs="Times New Roman"/>
          <w:sz w:val="24"/>
          <w:szCs w:val="24"/>
        </w:rPr>
        <w:t>DISPÕE SOBRE O CONSELHO MUNICIPAL DE SAÚDE DE SETE LAGOAS – CMS/SL E REVOGA A LEI Nº 7.957 DE 09 DE NOVEMBRO DE 2010;</w:t>
      </w:r>
      <w:r w:rsidR="00796337" w:rsidRPr="00F6386C">
        <w:rPr>
          <w:rFonts w:ascii="Arial Narrow" w:hAnsi="Arial Narrow" w:cs="Times New Roman"/>
          <w:b/>
          <w:sz w:val="24"/>
          <w:szCs w:val="24"/>
        </w:rPr>
        <w:t xml:space="preserve"> A</w:t>
      </w:r>
      <w:r w:rsidR="00796337" w:rsidRPr="00F6386C">
        <w:rPr>
          <w:rFonts w:ascii="Arial Narrow" w:hAnsi="Arial Narrow" w:cs="Times New Roman"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Nº 412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DECLARA DE UTILIDADE PÚBLICA MUNICIPAL A ASSOCIAÇÃO DAS DOULAS DE SETE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lastRenderedPageBreak/>
        <w:t>LAGOAS – ADOULARSETE</w:t>
      </w:r>
      <w:r w:rsidR="00796337" w:rsidRPr="00F6386C">
        <w:rPr>
          <w:rFonts w:ascii="Arial Narrow" w:hAnsi="Arial Narrow" w:cs="Times New Roman"/>
          <w:sz w:val="24"/>
          <w:szCs w:val="24"/>
        </w:rPr>
        <w:t xml:space="preserve">; </w:t>
      </w:r>
      <w:r w:rsidR="00796337" w:rsidRPr="00F6386C">
        <w:rPr>
          <w:rFonts w:ascii="Arial Narrow" w:hAnsi="Arial Narrow" w:cs="Times New Roman"/>
          <w:b/>
          <w:sz w:val="24"/>
          <w:szCs w:val="24"/>
        </w:rPr>
        <w:t>A</w:t>
      </w:r>
      <w:r w:rsidR="00796337" w:rsidRPr="00F6386C">
        <w:rPr>
          <w:rFonts w:ascii="Arial Narrow" w:hAnsi="Arial Narrow" w:cs="Times New Roman"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Nº 028/2019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INSTITUI A SEMANA MUNICIPAL DE INCENTIVO À ADOÇÃO DE CRIANÇAS E ADOLESCENTES</w:t>
      </w:r>
      <w:r w:rsidR="00796337" w:rsidRPr="00F6386C">
        <w:rPr>
          <w:rFonts w:ascii="Arial Narrow" w:hAnsi="Arial Narrow" w:cs="Times New Roman"/>
          <w:sz w:val="24"/>
          <w:szCs w:val="24"/>
        </w:rPr>
        <w:t>.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PROJETO DE LEI Nº 048/2019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INSTITUI NO CALENDÁRIO DE EVENTOS DA CIDADE DE SETE LAGOAS O ‘FÓRUM FALE SEM MEDO’, E DÁ OUTRAS PROVIDÊNCIAS; A</w:t>
      </w:r>
      <w:r w:rsidR="00796337" w:rsidRPr="00F6386C">
        <w:rPr>
          <w:rFonts w:ascii="Arial Narrow" w:hAnsi="Arial Narrow" w:cs="Times New Roman"/>
          <w:sz w:val="24"/>
          <w:szCs w:val="24"/>
        </w:rPr>
        <w:t xml:space="preserve"> 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241/2019 - </w:t>
      </w:r>
      <w:r w:rsidR="00796337" w:rsidRPr="00F6386C">
        <w:rPr>
          <w:rFonts w:ascii="Arial Narrow" w:hAnsi="Arial Narrow" w:cs="Times New Roman"/>
          <w:sz w:val="24"/>
          <w:szCs w:val="24"/>
        </w:rPr>
        <w:t>ALTERA A LEI Nº 7.337 DE 16 DE OUTUBRO DE 2006 QUE “DISPÕE SOBRE A CONCESSÃO DO CARTÃO MUNICIPAL DE TRANSPORTE, E DO VALE SAÚDE NO TRANSPORTE COLETIVO URBANO E DÁ OUTRAS PROVIDÊNCIAS”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 REDAÇÃO FINAL DO ANTEPROJETO DE LEI Nº 796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A EXIGÊNCIA DE AVALIAÇÃO MÉDICA PARA REALIZAÇÃO DE AULAS DE EDUCAÇÃO FÍSICA NAS ESCOLAS PÚBLICAS MUNICIPAIS DE SETE LAGOAS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798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AFIXAÇÃO DE PLACAS DE CONSCIENTIZAÇÃO PARA DESTINAÇÃO CORRETA DE LIXO NOS MUROS DAS CRECHES E DAS ESCOLAS MUNICIPAIS.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799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O SERVIÇO DE DIVULGAÇÃO NOS BARES, RESTAURANTES E SIMILARES QUE APRESENTEM MÚSICA AO VIVO, NA FORMA DESTA LE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30 – REDAÇÃO FINAL DO ANTEPROJETO DE LEI Nº 800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O ACOMPANHAMENTO PSICOLÓGICO PARA AS MÃES DE NATIMORTO E AS MÃES COM ÓBITO FETAL, NO ÂMBITO DA CIDADE DE SETE LAGOAS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SUBSTITUTIVO Nº 01/2018 AO ANTEPROJETO DE LEI Nº 801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O “PROJETO PARADA ILUMINADA”, NAS PARADAS DE ÔNIBUS DE TRANSPORTES PÚBLICOS DE PASSAGEIROS, NO MUNICÍPIO DE SETE LAGOAS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802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O TURISMO PEDAGÓGICO NAS ESCOLAS DA REDE PÚBLICA MUNICIPAL DA CIDADE DE SETE LAGOAS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805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TORNAM OBRIGATÓRIAS A LARGURA E AL TURA MÍNIMAS NA ENTRADA DE ACESSO DE VEÍCULOS EM PRÉDIOS PÚBLICOS, DO PERÍMETRO URBANO DA CIDADE SETE LAGOAS; A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809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NORMAS DE PREVENÇÃO DE ACIDENTES A SEREM CUMPRIDAS PELOS CONDÔMINOS E/OU ADMINISTRADORES NOS ELEVADORES DOS EDIFÍCIOS PÚBLICOS DA CIDADE DE SETE LAGOAS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810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O FORNECIMENTO DE INGRESSOS GRATUITOS NA PORCENTAGEM DE 5% NOS EVENTOS ESPORTIVOS E CULTURAIS REALIZADOS EM PATRIMÔNIOS PÚBLICOS; A.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811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DISPÕE SOBREA IMPLANTAÇÃO DAS “UNIDADES VIRTUAIS DE SÁUDE” </w:t>
      </w:r>
      <w:r w:rsidR="00796337" w:rsidRPr="00F6386C">
        <w:rPr>
          <w:rFonts w:ascii="Arial Narrow" w:hAnsi="Arial Narrow" w:cs="Times New Roman"/>
          <w:sz w:val="24"/>
          <w:szCs w:val="24"/>
        </w:rPr>
        <w:t>; A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812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DISPÕE SOBRE A CRIAÇÃO DA ESCOLA DE CICLISMO PARA PROMOVER A EDUCAÇÃO PARA A PRÁTICA ADEQUADA DA BICICLETA NA TRÂNSITO, PROPICIANDO SEGURANÇA E A DIFUSÃO DO SEU USO COMO MEIO DE TRANSPORTE</w:t>
      </w:r>
      <w:r w:rsidR="00796337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REDAÇÃO FINAL DO ANTEPROJETO DE LEI Nº 813/2018 - </w:t>
      </w:r>
      <w:r w:rsidR="00796337" w:rsidRPr="00F6386C">
        <w:rPr>
          <w:rFonts w:ascii="Arial Narrow" w:hAnsi="Arial Narrow" w:cs="Times New Roman"/>
          <w:sz w:val="24"/>
          <w:szCs w:val="24"/>
          <w:lang w:eastAsia="ar-SA"/>
        </w:rPr>
        <w:t>ACRESCENTA AO SISTEMA DE EMPLACAMENTO DE PRÓPRIOS, LOGRADOUROS E OBRAS DE ARTE MUNICIPÁIS, PLACAS COM INFORMAÇÕES ACERCA DA DENOMINAÇÃO.</w:t>
      </w:r>
      <w:r w:rsidR="006B06CD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Todas as Redações Finais foram aprovadas por unanimidade dos presentes.</w:t>
      </w:r>
      <w:r w:rsidR="005D4C4C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6B06CD" w:rsidRPr="00F6386C">
        <w:rPr>
          <w:rFonts w:ascii="Arial Narrow" w:hAnsi="Arial Narrow" w:cs="Times New Roman"/>
          <w:sz w:val="24"/>
          <w:szCs w:val="24"/>
          <w:lang w:eastAsia="ar-SA"/>
        </w:rPr>
        <w:t>Conforme solicitação do Vereador Milton Mauricio Martins, o Senhor Presidente c</w:t>
      </w:r>
      <w:r w:rsidR="00635667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olocou em votação a inclusão do </w:t>
      </w:r>
      <w:r w:rsidR="006B06CD" w:rsidRPr="00F6386C">
        <w:rPr>
          <w:rFonts w:ascii="Arial Narrow" w:hAnsi="Arial Narrow" w:cs="Times New Roman"/>
          <w:b/>
          <w:sz w:val="24"/>
          <w:szCs w:val="24"/>
          <w:lang w:eastAsia="ar-SA"/>
        </w:rPr>
        <w:t xml:space="preserve">REQUERIMENTO Nº 2657/2019 </w:t>
      </w:r>
      <w:r w:rsidR="006B06CD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- </w:t>
      </w:r>
      <w:r w:rsidR="00ED374E">
        <w:rPr>
          <w:rFonts w:ascii="Arial Narrow" w:eastAsia="Times New Roman" w:hAnsi="Arial Narrow" w:cs="Times New Roman"/>
          <w:sz w:val="24"/>
          <w:szCs w:val="24"/>
          <w:lang w:eastAsia="pt-BR"/>
        </w:rPr>
        <w:t>Requer</w:t>
      </w:r>
      <w:r w:rsidR="006B06CD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ED374E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>que</w:t>
      </w:r>
      <w:r w:rsidR="00ED374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ED374E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eja enviada </w:t>
      </w:r>
      <w:r w:rsidR="00ED374E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>correspondência ao Presidente desta C</w:t>
      </w:r>
      <w:r w:rsidR="00ED374E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sa, solicitando a </w:t>
      </w:r>
      <w:r w:rsidR="00ED374E">
        <w:rPr>
          <w:rFonts w:ascii="Arial Narrow" w:eastAsia="Times New Roman" w:hAnsi="Arial Narrow" w:cs="Times New Roman"/>
          <w:sz w:val="24"/>
          <w:szCs w:val="24"/>
          <w:lang w:eastAsia="pt-BR"/>
        </w:rPr>
        <w:t>convocação de uma Audiência P</w:t>
      </w:r>
      <w:r w:rsidR="00ED374E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>ública, em data a ser posteriormente designada para o final do mês de maio de 2019, em período noturno</w:t>
      </w:r>
      <w:r w:rsidR="00ED374E">
        <w:rPr>
          <w:rFonts w:ascii="Arial Narrow" w:eastAsia="Times New Roman" w:hAnsi="Arial Narrow" w:cs="Times New Roman"/>
          <w:sz w:val="24"/>
          <w:szCs w:val="24"/>
          <w:lang w:eastAsia="pt-BR"/>
        </w:rPr>
        <w:t>, a realizar-se no plenário da Câmara Municipal de Sete Lagoas, com participação da Secretaria de Assistência Social, P</w:t>
      </w:r>
      <w:r w:rsidR="00ED374E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>refeit</w:t>
      </w:r>
      <w:r w:rsidR="00ED374E">
        <w:rPr>
          <w:rFonts w:ascii="Arial Narrow" w:eastAsia="Times New Roman" w:hAnsi="Arial Narrow" w:cs="Times New Roman"/>
          <w:sz w:val="24"/>
          <w:szCs w:val="24"/>
          <w:lang w:eastAsia="pt-BR"/>
        </w:rPr>
        <w:t>o, Vereadores, S</w:t>
      </w:r>
      <w:r w:rsidR="00ED374E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>ecretários, representantes da sociedade civil, entidades de classe, empresários, ministério público e demais interessados, para discutir questões relacionadas à entrega das casas sorteadas pelo programa “</w:t>
      </w:r>
      <w:r w:rsidR="00ED374E" w:rsidRPr="00ED374E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MINHA CASA MINHA VIDA</w:t>
      </w:r>
      <w:r w:rsidR="00ED374E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>”, referentes aos critéri</w:t>
      </w:r>
      <w:r w:rsidR="00ED374E">
        <w:rPr>
          <w:rFonts w:ascii="Arial Narrow" w:eastAsia="Times New Roman" w:hAnsi="Arial Narrow" w:cs="Times New Roman"/>
          <w:sz w:val="24"/>
          <w:szCs w:val="24"/>
          <w:lang w:eastAsia="pt-BR"/>
        </w:rPr>
        <w:t>os para sorteio realizado pela Secretaria de Assistência S</w:t>
      </w:r>
      <w:r w:rsidR="00ED374E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>ocial e ainda, para apurar as denúncias de irregularidades relacionadas aos contemplados conforme fotos anexas e requerimentos fiscalizatórios de número 2052/2019, 2643/2018 e 2612/2018</w:t>
      </w:r>
      <w:r w:rsidR="006B06CD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. </w:t>
      </w:r>
      <w:r w:rsidR="006B06CD" w:rsidRPr="00F6386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Em votação</w:t>
      </w:r>
      <w:r w:rsidR="006B06CD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a inclusão deste </w:t>
      </w:r>
      <w:r w:rsidR="006B06CD" w:rsidRPr="00ED374E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Requerimento</w:t>
      </w:r>
      <w:r w:rsidR="006B06CD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sendo aprovado por unanimidade dos presentes. Em votação, o </w:t>
      </w:r>
      <w:r w:rsidR="006B06CD" w:rsidRPr="00F6386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REQUERIMENTO Nº 2657/2019, </w:t>
      </w:r>
      <w:r w:rsidR="006B06CD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>sendo aprovado por unanimidade dos presentes.</w:t>
      </w:r>
      <w:r w:rsidR="00CB693A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Na sequência, o Senhor Presidente colocou em votação as proposições dos Vereadores publicadas exclusivamente no Diário Oficial do Legislativo e no SAPL – Sistema de Apoio ao Processo Legislativo, sendo: </w:t>
      </w:r>
      <w:r w:rsidR="009C2C8F" w:rsidRPr="00F6386C">
        <w:rPr>
          <w:rFonts w:ascii="Arial Narrow" w:hAnsi="Arial Narrow" w:cs="Times New Roman"/>
          <w:sz w:val="24"/>
          <w:szCs w:val="24"/>
          <w:lang w:eastAsia="ar-SA"/>
        </w:rPr>
        <w:t>129</w:t>
      </w:r>
      <w:r w:rsidR="00CB693A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Pedidos de Providência, </w:t>
      </w:r>
      <w:r w:rsidR="009C2C8F" w:rsidRPr="00F6386C">
        <w:rPr>
          <w:rFonts w:ascii="Arial Narrow" w:hAnsi="Arial Narrow" w:cs="Times New Roman"/>
          <w:sz w:val="24"/>
          <w:szCs w:val="24"/>
          <w:lang w:eastAsia="ar-SA"/>
        </w:rPr>
        <w:t>119</w:t>
      </w:r>
      <w:r w:rsidR="00CB693A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Requerimentos,  </w:t>
      </w:r>
      <w:r w:rsidR="009C2C8F" w:rsidRPr="00F6386C">
        <w:rPr>
          <w:rFonts w:ascii="Arial Narrow" w:hAnsi="Arial Narrow" w:cs="Times New Roman"/>
          <w:sz w:val="24"/>
          <w:szCs w:val="24"/>
          <w:lang w:eastAsia="ar-SA"/>
        </w:rPr>
        <w:t>02</w:t>
      </w:r>
      <w:r w:rsidR="00CB693A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moções</w:t>
      </w:r>
      <w:r w:rsidR="009C2C8F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e 03 Indicações</w:t>
      </w:r>
      <w:r w:rsidR="00CB693A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, num total de </w:t>
      </w:r>
      <w:r w:rsidR="009C2C8F" w:rsidRPr="00F6386C">
        <w:rPr>
          <w:rFonts w:ascii="Arial Narrow" w:hAnsi="Arial Narrow" w:cs="Times New Roman"/>
          <w:sz w:val="24"/>
          <w:szCs w:val="24"/>
          <w:lang w:eastAsia="ar-SA"/>
        </w:rPr>
        <w:t>253</w:t>
      </w:r>
      <w:r w:rsidR="00CB693A" w:rsidRPr="00F6386C">
        <w:rPr>
          <w:rFonts w:ascii="Arial Narrow" w:hAnsi="Arial Narrow" w:cs="Times New Roman"/>
          <w:sz w:val="24"/>
          <w:szCs w:val="24"/>
          <w:lang w:eastAsia="ar-SA"/>
        </w:rPr>
        <w:t xml:space="preserve"> proposições. Todas foram aprovadas por unanimidade dos presentes. </w:t>
      </w:r>
      <w:r w:rsidR="006B06CD" w:rsidRPr="00F6386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6B06CD" w:rsidRPr="00F6386C">
        <w:rPr>
          <w:rFonts w:ascii="Arial Narrow" w:hAnsi="Arial Narrow"/>
          <w:sz w:val="24"/>
          <w:szCs w:val="24"/>
        </w:rPr>
        <w:t>O Senhor Presidente solicitou do Vereador Milton Mauricio Martins que justificasse motivo da solici</w:t>
      </w:r>
      <w:r w:rsidR="009865B4" w:rsidRPr="00F6386C">
        <w:rPr>
          <w:rFonts w:ascii="Arial Narrow" w:hAnsi="Arial Narrow"/>
          <w:sz w:val="24"/>
          <w:szCs w:val="24"/>
        </w:rPr>
        <w:t>tação da realização de Reunião E</w:t>
      </w:r>
      <w:r w:rsidR="006B06CD" w:rsidRPr="00F6386C">
        <w:rPr>
          <w:rFonts w:ascii="Arial Narrow" w:hAnsi="Arial Narrow"/>
          <w:sz w:val="24"/>
          <w:szCs w:val="24"/>
        </w:rPr>
        <w:t>xtraordinária</w:t>
      </w:r>
      <w:r w:rsidR="009865B4" w:rsidRPr="00F6386C">
        <w:rPr>
          <w:rFonts w:ascii="Arial Narrow" w:hAnsi="Arial Narrow"/>
          <w:sz w:val="24"/>
          <w:szCs w:val="24"/>
        </w:rPr>
        <w:t>,</w:t>
      </w:r>
      <w:r w:rsidR="006B06CD" w:rsidRPr="00F6386C">
        <w:rPr>
          <w:rFonts w:ascii="Arial Narrow" w:hAnsi="Arial Narrow"/>
          <w:sz w:val="24"/>
          <w:szCs w:val="24"/>
        </w:rPr>
        <w:t xml:space="preserve"> logo após esta. Diante da justificativa do vereador Milton Mauricio Martins, o Senhor Presidente indeferiu a </w:t>
      </w:r>
      <w:r w:rsidR="009865B4" w:rsidRPr="00F6386C">
        <w:rPr>
          <w:rFonts w:ascii="Arial Narrow" w:hAnsi="Arial Narrow"/>
          <w:sz w:val="24"/>
          <w:szCs w:val="24"/>
        </w:rPr>
        <w:t>solicitação do Vereador Milton Mauricio Martins</w:t>
      </w:r>
      <w:r w:rsidR="006B06CD" w:rsidRPr="00F6386C">
        <w:rPr>
          <w:rFonts w:ascii="Arial Narrow" w:hAnsi="Arial Narrow"/>
          <w:sz w:val="24"/>
          <w:szCs w:val="24"/>
        </w:rPr>
        <w:t>. E</w:t>
      </w:r>
      <w:r w:rsidR="009865B4" w:rsidRPr="00F6386C">
        <w:rPr>
          <w:rFonts w:ascii="Arial Narrow" w:hAnsi="Arial Narrow"/>
          <w:sz w:val="24"/>
          <w:szCs w:val="24"/>
        </w:rPr>
        <w:t>,</w:t>
      </w:r>
      <w:r w:rsidR="006B06CD" w:rsidRPr="00F6386C">
        <w:rPr>
          <w:rFonts w:ascii="Arial Narrow" w:hAnsi="Arial Narrow"/>
          <w:sz w:val="24"/>
          <w:szCs w:val="24"/>
        </w:rPr>
        <w:t xml:space="preserve"> em seguida convidou a todos pres</w:t>
      </w:r>
      <w:r w:rsidR="00CB693A" w:rsidRPr="00F6386C">
        <w:rPr>
          <w:rFonts w:ascii="Arial Narrow" w:hAnsi="Arial Narrow"/>
          <w:sz w:val="24"/>
          <w:szCs w:val="24"/>
        </w:rPr>
        <w:t>entes para Audiência Publica do E</w:t>
      </w:r>
      <w:r w:rsidR="006B06CD" w:rsidRPr="00F6386C">
        <w:rPr>
          <w:rFonts w:ascii="Arial Narrow" w:hAnsi="Arial Narrow"/>
          <w:sz w:val="24"/>
          <w:szCs w:val="24"/>
        </w:rPr>
        <w:t>xecutivo a ser realizada nesta Casa, no dia 09 de</w:t>
      </w:r>
      <w:r w:rsidR="00CB693A" w:rsidRPr="00F6386C">
        <w:rPr>
          <w:rFonts w:ascii="Arial Narrow" w:hAnsi="Arial Narrow"/>
          <w:sz w:val="24"/>
          <w:szCs w:val="24"/>
        </w:rPr>
        <w:t xml:space="preserve"> maio de 2019, ás 9 horas para </w:t>
      </w:r>
      <w:r w:rsidR="00F6386C">
        <w:rPr>
          <w:rFonts w:ascii="Arial Narrow" w:hAnsi="Arial Narrow"/>
          <w:sz w:val="24"/>
          <w:szCs w:val="24"/>
        </w:rPr>
        <w:t xml:space="preserve">apresentação e </w:t>
      </w:r>
      <w:r w:rsidR="00CB693A" w:rsidRPr="00F6386C">
        <w:rPr>
          <w:rFonts w:ascii="Arial Narrow" w:hAnsi="Arial Narrow"/>
          <w:sz w:val="24"/>
          <w:szCs w:val="24"/>
        </w:rPr>
        <w:t xml:space="preserve">discussão </w:t>
      </w:r>
      <w:r w:rsidR="00F6386C">
        <w:rPr>
          <w:rFonts w:ascii="Arial Narrow" w:hAnsi="Arial Narrow"/>
          <w:sz w:val="24"/>
          <w:szCs w:val="24"/>
        </w:rPr>
        <w:t xml:space="preserve">Projeto de Lei </w:t>
      </w:r>
      <w:r w:rsidR="00CB693A" w:rsidRPr="00F6386C">
        <w:rPr>
          <w:rFonts w:ascii="Arial Narrow" w:hAnsi="Arial Narrow"/>
          <w:sz w:val="24"/>
          <w:szCs w:val="24"/>
        </w:rPr>
        <w:t>LDO/2020.</w:t>
      </w:r>
      <w:r w:rsidR="006B06CD" w:rsidRPr="00F6386C">
        <w:rPr>
          <w:rFonts w:ascii="Arial Narrow" w:hAnsi="Arial Narrow"/>
          <w:sz w:val="24"/>
          <w:szCs w:val="24"/>
        </w:rPr>
        <w:t xml:space="preserve">  </w:t>
      </w:r>
      <w:r w:rsidR="00017BE7" w:rsidRPr="00F6386C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8F2DCF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, da qual lavrou-se esta ata que, após aprovação será assinada por todos os vereadores presentes nesta reunião. A íntegra desta reunião ordinária encontra-se à disposição de todos na Secretaria Especial de Comunicação desta Casa </w:t>
      </w:r>
      <w:r w:rsidR="00151327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Legislativa. Sete Lagoas,  </w:t>
      </w:r>
      <w:r w:rsidR="001D6B16" w:rsidRPr="00F6386C">
        <w:rPr>
          <w:rFonts w:ascii="Arial Narrow" w:hAnsi="Arial Narrow" w:cs="Arial"/>
          <w:b/>
          <w:bCs/>
          <w:iCs/>
          <w:sz w:val="24"/>
          <w:szCs w:val="24"/>
        </w:rPr>
        <w:t>07</w:t>
      </w:r>
      <w:r w:rsidR="00B077FA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1D6B16" w:rsidRPr="00F6386C">
        <w:rPr>
          <w:rFonts w:ascii="Arial Narrow" w:hAnsi="Arial Narrow" w:cs="Arial"/>
          <w:b/>
          <w:bCs/>
          <w:iCs/>
          <w:sz w:val="24"/>
          <w:szCs w:val="24"/>
        </w:rPr>
        <w:t>de maio</w:t>
      </w:r>
      <w:r w:rsidR="002253BF" w:rsidRPr="00F6386C">
        <w:rPr>
          <w:rFonts w:ascii="Arial Narrow" w:hAnsi="Arial Narrow" w:cs="Arial"/>
          <w:b/>
          <w:bCs/>
          <w:iCs/>
          <w:sz w:val="24"/>
          <w:szCs w:val="24"/>
        </w:rPr>
        <w:t xml:space="preserve"> de 2019</w:t>
      </w:r>
      <w:r w:rsidR="00A957AD" w:rsidRPr="00F6386C">
        <w:rPr>
          <w:rFonts w:ascii="Arial Narrow" w:hAnsi="Arial Narrow" w:cs="Arial"/>
          <w:b/>
          <w:bCs/>
          <w:iCs/>
          <w:sz w:val="24"/>
          <w:szCs w:val="24"/>
        </w:rPr>
        <w:t>, Marli Aparecida Barbosa, 1ª Secretária</w:t>
      </w:r>
      <w:r w:rsidR="0083216C" w:rsidRPr="00F6386C">
        <w:rPr>
          <w:rFonts w:ascii="Arial Narrow" w:hAnsi="Arial Narrow" w:cs="Arial"/>
          <w:b/>
          <w:bCs/>
          <w:iCs/>
          <w:sz w:val="24"/>
          <w:szCs w:val="24"/>
        </w:rPr>
        <w:t>//</w:t>
      </w:r>
      <w:r w:rsidR="006D7081" w:rsidRPr="00F6386C">
        <w:rPr>
          <w:rFonts w:ascii="Arial Narrow" w:hAnsi="Arial Narrow" w:cs="Arial"/>
          <w:b/>
          <w:bCs/>
          <w:iCs/>
          <w:sz w:val="24"/>
          <w:szCs w:val="24"/>
        </w:rPr>
        <w:t>////////////////////////////////////////////////////////////////</w:t>
      </w:r>
      <w:r w:rsidR="0083216C" w:rsidRPr="00F6386C">
        <w:rPr>
          <w:rFonts w:ascii="Arial Narrow" w:hAnsi="Arial Narrow" w:cs="Arial"/>
          <w:b/>
          <w:bCs/>
          <w:iCs/>
          <w:sz w:val="24"/>
          <w:szCs w:val="24"/>
        </w:rPr>
        <w:t>///////////////////////////</w:t>
      </w:r>
      <w:r w:rsidR="00A957AD" w:rsidRPr="00F6386C">
        <w:rPr>
          <w:rFonts w:ascii="Arial Narrow" w:hAnsi="Arial Narrow" w:cs="Arial"/>
          <w:b/>
          <w:bCs/>
          <w:iCs/>
          <w:sz w:val="24"/>
          <w:szCs w:val="24"/>
        </w:rPr>
        <w:t>/////////</w:t>
      </w:r>
      <w:r w:rsidR="006D7081" w:rsidRPr="00F6386C">
        <w:rPr>
          <w:rFonts w:ascii="Arial Narrow" w:hAnsi="Arial Narrow" w:cs="Arial"/>
          <w:b/>
          <w:bCs/>
          <w:iCs/>
          <w:sz w:val="24"/>
          <w:szCs w:val="24"/>
        </w:rPr>
        <w:t>/</w:t>
      </w:r>
    </w:p>
    <w:p w:rsidR="00220E3A" w:rsidRPr="00F6386C" w:rsidRDefault="00220E3A" w:rsidP="00A957AD">
      <w:pPr>
        <w:pStyle w:val="SemEspaamento"/>
        <w:ind w:right="-1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:rsidR="00220E3A" w:rsidRPr="00F6386C" w:rsidRDefault="00220E3A" w:rsidP="00A957AD">
      <w:pPr>
        <w:pStyle w:val="SemEspaamento"/>
        <w:ind w:right="-1"/>
        <w:jc w:val="both"/>
        <w:rPr>
          <w:rFonts w:ascii="Arial Narrow" w:hAnsi="Arial Narrow"/>
          <w:sz w:val="24"/>
          <w:szCs w:val="24"/>
        </w:rPr>
      </w:pPr>
    </w:p>
    <w:sectPr w:rsidR="00220E3A" w:rsidRPr="00F6386C" w:rsidSect="00722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17" w:rsidRDefault="00D26B17" w:rsidP="00963EEE">
      <w:pPr>
        <w:spacing w:after="0" w:line="240" w:lineRule="auto"/>
      </w:pPr>
      <w:r>
        <w:separator/>
      </w:r>
    </w:p>
  </w:endnote>
  <w:endnote w:type="continuationSeparator" w:id="0">
    <w:p w:rsidR="00D26B17" w:rsidRDefault="00D26B1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Arial Unicode MS"/>
    <w:charset w:val="80"/>
    <w:family w:val="roman"/>
    <w:pitch w:val="variable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17" w:rsidRDefault="00D26B17" w:rsidP="00963EEE">
      <w:pPr>
        <w:spacing w:after="0" w:line="240" w:lineRule="auto"/>
      </w:pPr>
      <w:r>
        <w:separator/>
      </w:r>
    </w:p>
  </w:footnote>
  <w:footnote w:type="continuationSeparator" w:id="0">
    <w:p w:rsidR="00D26B17" w:rsidRDefault="00D26B1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>Rua Domingos Louverturi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A20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1F2E"/>
    <w:rsid w:val="0004330A"/>
    <w:rsid w:val="000434A6"/>
    <w:rsid w:val="00044300"/>
    <w:rsid w:val="00046934"/>
    <w:rsid w:val="00047B1B"/>
    <w:rsid w:val="0005060E"/>
    <w:rsid w:val="00051E2D"/>
    <w:rsid w:val="00053650"/>
    <w:rsid w:val="000562E5"/>
    <w:rsid w:val="0005736E"/>
    <w:rsid w:val="00057B18"/>
    <w:rsid w:val="00060376"/>
    <w:rsid w:val="00060A29"/>
    <w:rsid w:val="00060AD0"/>
    <w:rsid w:val="00060EE3"/>
    <w:rsid w:val="00061877"/>
    <w:rsid w:val="00061FF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8C3"/>
    <w:rsid w:val="000870D4"/>
    <w:rsid w:val="000A0AC6"/>
    <w:rsid w:val="000A0AD8"/>
    <w:rsid w:val="000A0D40"/>
    <w:rsid w:val="000A39A3"/>
    <w:rsid w:val="000A3E1F"/>
    <w:rsid w:val="000A4266"/>
    <w:rsid w:val="000A5710"/>
    <w:rsid w:val="000A5E73"/>
    <w:rsid w:val="000A6BAF"/>
    <w:rsid w:val="000A75B9"/>
    <w:rsid w:val="000B2A63"/>
    <w:rsid w:val="000B336D"/>
    <w:rsid w:val="000B40B5"/>
    <w:rsid w:val="000B5FCB"/>
    <w:rsid w:val="000B6350"/>
    <w:rsid w:val="000C03E9"/>
    <w:rsid w:val="000C1CF5"/>
    <w:rsid w:val="000C1EF1"/>
    <w:rsid w:val="000C2F6C"/>
    <w:rsid w:val="000C4982"/>
    <w:rsid w:val="000D1499"/>
    <w:rsid w:val="000D1B0A"/>
    <w:rsid w:val="000D20B4"/>
    <w:rsid w:val="000D23E2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634"/>
    <w:rsid w:val="000F5BD6"/>
    <w:rsid w:val="000F7C75"/>
    <w:rsid w:val="000F7CB7"/>
    <w:rsid w:val="001004C5"/>
    <w:rsid w:val="00100966"/>
    <w:rsid w:val="00100F2C"/>
    <w:rsid w:val="00101D1E"/>
    <w:rsid w:val="00101D88"/>
    <w:rsid w:val="00101E11"/>
    <w:rsid w:val="00107EEB"/>
    <w:rsid w:val="00110BBB"/>
    <w:rsid w:val="00112880"/>
    <w:rsid w:val="00112A1B"/>
    <w:rsid w:val="00112E18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51327"/>
    <w:rsid w:val="001534C1"/>
    <w:rsid w:val="001539FA"/>
    <w:rsid w:val="00154CE8"/>
    <w:rsid w:val="00155C0B"/>
    <w:rsid w:val="00161A5C"/>
    <w:rsid w:val="00163342"/>
    <w:rsid w:val="0016478F"/>
    <w:rsid w:val="00164EC0"/>
    <w:rsid w:val="00165364"/>
    <w:rsid w:val="0016566C"/>
    <w:rsid w:val="001672DD"/>
    <w:rsid w:val="001715E2"/>
    <w:rsid w:val="00171743"/>
    <w:rsid w:val="0017196B"/>
    <w:rsid w:val="001734CC"/>
    <w:rsid w:val="001743FB"/>
    <w:rsid w:val="00174ED7"/>
    <w:rsid w:val="00175B31"/>
    <w:rsid w:val="00176938"/>
    <w:rsid w:val="00176AFD"/>
    <w:rsid w:val="001817BD"/>
    <w:rsid w:val="0018275D"/>
    <w:rsid w:val="00182ED6"/>
    <w:rsid w:val="00183ADB"/>
    <w:rsid w:val="00183D84"/>
    <w:rsid w:val="00185EE5"/>
    <w:rsid w:val="00187B35"/>
    <w:rsid w:val="00191CC7"/>
    <w:rsid w:val="00193230"/>
    <w:rsid w:val="00193754"/>
    <w:rsid w:val="00194942"/>
    <w:rsid w:val="00194A34"/>
    <w:rsid w:val="00194D36"/>
    <w:rsid w:val="00197409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3D10"/>
    <w:rsid w:val="001B4535"/>
    <w:rsid w:val="001B7DA1"/>
    <w:rsid w:val="001C0A54"/>
    <w:rsid w:val="001C349E"/>
    <w:rsid w:val="001C46F9"/>
    <w:rsid w:val="001C47D0"/>
    <w:rsid w:val="001C6371"/>
    <w:rsid w:val="001D01CA"/>
    <w:rsid w:val="001D0B8D"/>
    <w:rsid w:val="001D0CFC"/>
    <w:rsid w:val="001D15D3"/>
    <w:rsid w:val="001D186F"/>
    <w:rsid w:val="001D4EE7"/>
    <w:rsid w:val="001D4F6E"/>
    <w:rsid w:val="001D5DE2"/>
    <w:rsid w:val="001D6B16"/>
    <w:rsid w:val="001D7AD8"/>
    <w:rsid w:val="001E01D6"/>
    <w:rsid w:val="001E09AE"/>
    <w:rsid w:val="001E1AE7"/>
    <w:rsid w:val="001E532C"/>
    <w:rsid w:val="001E6800"/>
    <w:rsid w:val="001F08D1"/>
    <w:rsid w:val="001F1852"/>
    <w:rsid w:val="001F501A"/>
    <w:rsid w:val="001F685A"/>
    <w:rsid w:val="0020162B"/>
    <w:rsid w:val="00202148"/>
    <w:rsid w:val="00203265"/>
    <w:rsid w:val="00204CF0"/>
    <w:rsid w:val="00205E7F"/>
    <w:rsid w:val="00206541"/>
    <w:rsid w:val="0020702C"/>
    <w:rsid w:val="00207555"/>
    <w:rsid w:val="002101CF"/>
    <w:rsid w:val="0021031D"/>
    <w:rsid w:val="00210BE8"/>
    <w:rsid w:val="00212017"/>
    <w:rsid w:val="0021262C"/>
    <w:rsid w:val="002129E3"/>
    <w:rsid w:val="00213079"/>
    <w:rsid w:val="002140B4"/>
    <w:rsid w:val="0021738F"/>
    <w:rsid w:val="00220E3A"/>
    <w:rsid w:val="00222C96"/>
    <w:rsid w:val="002250EF"/>
    <w:rsid w:val="002253BF"/>
    <w:rsid w:val="0022667B"/>
    <w:rsid w:val="00231CC7"/>
    <w:rsid w:val="002420B5"/>
    <w:rsid w:val="00243515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61C8"/>
    <w:rsid w:val="00257E26"/>
    <w:rsid w:val="00260460"/>
    <w:rsid w:val="00260970"/>
    <w:rsid w:val="00262CDF"/>
    <w:rsid w:val="00263506"/>
    <w:rsid w:val="002642AF"/>
    <w:rsid w:val="00266AAD"/>
    <w:rsid w:val="0027244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3948"/>
    <w:rsid w:val="00283DA8"/>
    <w:rsid w:val="00284BCB"/>
    <w:rsid w:val="00287E5A"/>
    <w:rsid w:val="002909CC"/>
    <w:rsid w:val="00291349"/>
    <w:rsid w:val="00291C60"/>
    <w:rsid w:val="00296A89"/>
    <w:rsid w:val="00297446"/>
    <w:rsid w:val="002A02C3"/>
    <w:rsid w:val="002A189A"/>
    <w:rsid w:val="002A1CE9"/>
    <w:rsid w:val="002A2CE8"/>
    <w:rsid w:val="002A3FEC"/>
    <w:rsid w:val="002B0142"/>
    <w:rsid w:val="002B0198"/>
    <w:rsid w:val="002B0574"/>
    <w:rsid w:val="002B1379"/>
    <w:rsid w:val="002B1F52"/>
    <w:rsid w:val="002B4438"/>
    <w:rsid w:val="002B64EA"/>
    <w:rsid w:val="002B72BE"/>
    <w:rsid w:val="002B7CB5"/>
    <w:rsid w:val="002C2A93"/>
    <w:rsid w:val="002C55B8"/>
    <w:rsid w:val="002C6F3F"/>
    <w:rsid w:val="002C709E"/>
    <w:rsid w:val="002C7251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631"/>
    <w:rsid w:val="002E1CFB"/>
    <w:rsid w:val="002E2391"/>
    <w:rsid w:val="002E25A5"/>
    <w:rsid w:val="002E6C2B"/>
    <w:rsid w:val="002E7714"/>
    <w:rsid w:val="002E7969"/>
    <w:rsid w:val="002E7D1D"/>
    <w:rsid w:val="002F1844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2234"/>
    <w:rsid w:val="00313459"/>
    <w:rsid w:val="00313747"/>
    <w:rsid w:val="00313761"/>
    <w:rsid w:val="00314D4F"/>
    <w:rsid w:val="00316C0E"/>
    <w:rsid w:val="00321FA4"/>
    <w:rsid w:val="0032300F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691C"/>
    <w:rsid w:val="003379BB"/>
    <w:rsid w:val="00341703"/>
    <w:rsid w:val="0034228F"/>
    <w:rsid w:val="0034239A"/>
    <w:rsid w:val="0034308C"/>
    <w:rsid w:val="00344A9D"/>
    <w:rsid w:val="00344FBB"/>
    <w:rsid w:val="00345ED4"/>
    <w:rsid w:val="00350789"/>
    <w:rsid w:val="003523FB"/>
    <w:rsid w:val="0035284B"/>
    <w:rsid w:val="00352A30"/>
    <w:rsid w:val="00355334"/>
    <w:rsid w:val="0035639B"/>
    <w:rsid w:val="00357BCC"/>
    <w:rsid w:val="00357E8F"/>
    <w:rsid w:val="003612C8"/>
    <w:rsid w:val="00362B97"/>
    <w:rsid w:val="00363BBB"/>
    <w:rsid w:val="0036481D"/>
    <w:rsid w:val="00366EC6"/>
    <w:rsid w:val="00367EFC"/>
    <w:rsid w:val="003700A4"/>
    <w:rsid w:val="0037024E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7753"/>
    <w:rsid w:val="00397FB2"/>
    <w:rsid w:val="003A0117"/>
    <w:rsid w:val="003A02A7"/>
    <w:rsid w:val="003A1005"/>
    <w:rsid w:val="003A1B74"/>
    <w:rsid w:val="003A2393"/>
    <w:rsid w:val="003A2A40"/>
    <w:rsid w:val="003A3146"/>
    <w:rsid w:val="003A4E8A"/>
    <w:rsid w:val="003A6A07"/>
    <w:rsid w:val="003B0739"/>
    <w:rsid w:val="003B1412"/>
    <w:rsid w:val="003B1F42"/>
    <w:rsid w:val="003B763F"/>
    <w:rsid w:val="003B7AE0"/>
    <w:rsid w:val="003C0AF4"/>
    <w:rsid w:val="003C1FEC"/>
    <w:rsid w:val="003C57A7"/>
    <w:rsid w:val="003C7584"/>
    <w:rsid w:val="003C7C34"/>
    <w:rsid w:val="003C7D50"/>
    <w:rsid w:val="003D1D81"/>
    <w:rsid w:val="003D5563"/>
    <w:rsid w:val="003E0E71"/>
    <w:rsid w:val="003E0E9C"/>
    <w:rsid w:val="003E11DB"/>
    <w:rsid w:val="003E1AD7"/>
    <w:rsid w:val="003E5004"/>
    <w:rsid w:val="003E740E"/>
    <w:rsid w:val="003F00D8"/>
    <w:rsid w:val="003F0ED5"/>
    <w:rsid w:val="003F6441"/>
    <w:rsid w:val="003F6EE0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563"/>
    <w:rsid w:val="00426FFC"/>
    <w:rsid w:val="00430020"/>
    <w:rsid w:val="00430273"/>
    <w:rsid w:val="00430408"/>
    <w:rsid w:val="00431525"/>
    <w:rsid w:val="004329CF"/>
    <w:rsid w:val="00432A15"/>
    <w:rsid w:val="00433173"/>
    <w:rsid w:val="00433F73"/>
    <w:rsid w:val="004345F4"/>
    <w:rsid w:val="00441B4E"/>
    <w:rsid w:val="0044318A"/>
    <w:rsid w:val="0044373A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A71"/>
    <w:rsid w:val="004873CC"/>
    <w:rsid w:val="0048767C"/>
    <w:rsid w:val="00494A41"/>
    <w:rsid w:val="004A0F16"/>
    <w:rsid w:val="004A14B7"/>
    <w:rsid w:val="004A31DB"/>
    <w:rsid w:val="004A6408"/>
    <w:rsid w:val="004A7E5A"/>
    <w:rsid w:val="004B29D6"/>
    <w:rsid w:val="004B36BB"/>
    <w:rsid w:val="004B3BB5"/>
    <w:rsid w:val="004B737F"/>
    <w:rsid w:val="004C01D1"/>
    <w:rsid w:val="004C4827"/>
    <w:rsid w:val="004C5C2C"/>
    <w:rsid w:val="004C5F3C"/>
    <w:rsid w:val="004C687E"/>
    <w:rsid w:val="004D1686"/>
    <w:rsid w:val="004D30C7"/>
    <w:rsid w:val="004D405A"/>
    <w:rsid w:val="004D6C5A"/>
    <w:rsid w:val="004D72D1"/>
    <w:rsid w:val="004E23A8"/>
    <w:rsid w:val="004E306C"/>
    <w:rsid w:val="004E326A"/>
    <w:rsid w:val="004E3B92"/>
    <w:rsid w:val="004E473F"/>
    <w:rsid w:val="004E5601"/>
    <w:rsid w:val="004E738C"/>
    <w:rsid w:val="004F3384"/>
    <w:rsid w:val="004F4614"/>
    <w:rsid w:val="004F5D34"/>
    <w:rsid w:val="004F646F"/>
    <w:rsid w:val="004F704C"/>
    <w:rsid w:val="00500B08"/>
    <w:rsid w:val="00502E18"/>
    <w:rsid w:val="005052A8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38CA"/>
    <w:rsid w:val="00525558"/>
    <w:rsid w:val="00525BFB"/>
    <w:rsid w:val="00526689"/>
    <w:rsid w:val="00526D12"/>
    <w:rsid w:val="00530F05"/>
    <w:rsid w:val="00531236"/>
    <w:rsid w:val="00531B45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4E46"/>
    <w:rsid w:val="00545A93"/>
    <w:rsid w:val="00551B8D"/>
    <w:rsid w:val="00552870"/>
    <w:rsid w:val="00553715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745"/>
    <w:rsid w:val="00573BD7"/>
    <w:rsid w:val="005745DC"/>
    <w:rsid w:val="00574EA4"/>
    <w:rsid w:val="00576040"/>
    <w:rsid w:val="00576CDB"/>
    <w:rsid w:val="00577CA6"/>
    <w:rsid w:val="00582893"/>
    <w:rsid w:val="005844D9"/>
    <w:rsid w:val="00584A15"/>
    <w:rsid w:val="00585C93"/>
    <w:rsid w:val="00586927"/>
    <w:rsid w:val="0059176F"/>
    <w:rsid w:val="00591F62"/>
    <w:rsid w:val="005937A0"/>
    <w:rsid w:val="005A0831"/>
    <w:rsid w:val="005A4389"/>
    <w:rsid w:val="005B3432"/>
    <w:rsid w:val="005B3EC8"/>
    <w:rsid w:val="005B44F5"/>
    <w:rsid w:val="005B4BC6"/>
    <w:rsid w:val="005B5141"/>
    <w:rsid w:val="005B77CF"/>
    <w:rsid w:val="005B7854"/>
    <w:rsid w:val="005C05E3"/>
    <w:rsid w:val="005C088A"/>
    <w:rsid w:val="005C0AF9"/>
    <w:rsid w:val="005C2BB4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4C4C"/>
    <w:rsid w:val="005D53F3"/>
    <w:rsid w:val="005D5501"/>
    <w:rsid w:val="005D5652"/>
    <w:rsid w:val="005E07B5"/>
    <w:rsid w:val="005E07F1"/>
    <w:rsid w:val="005E0F1C"/>
    <w:rsid w:val="005E2776"/>
    <w:rsid w:val="005E28AA"/>
    <w:rsid w:val="005E465A"/>
    <w:rsid w:val="005E4EC6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90C"/>
    <w:rsid w:val="00604C7D"/>
    <w:rsid w:val="00606DCB"/>
    <w:rsid w:val="00607441"/>
    <w:rsid w:val="00613741"/>
    <w:rsid w:val="00613828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C36"/>
    <w:rsid w:val="00635667"/>
    <w:rsid w:val="00635709"/>
    <w:rsid w:val="00636705"/>
    <w:rsid w:val="00636BC4"/>
    <w:rsid w:val="00636C82"/>
    <w:rsid w:val="00642CB1"/>
    <w:rsid w:val="00642D09"/>
    <w:rsid w:val="00642F7E"/>
    <w:rsid w:val="0065431D"/>
    <w:rsid w:val="00655709"/>
    <w:rsid w:val="0065784C"/>
    <w:rsid w:val="0066191D"/>
    <w:rsid w:val="00662EF5"/>
    <w:rsid w:val="00663A74"/>
    <w:rsid w:val="00666F8C"/>
    <w:rsid w:val="00667513"/>
    <w:rsid w:val="00667E25"/>
    <w:rsid w:val="00673219"/>
    <w:rsid w:val="006743B8"/>
    <w:rsid w:val="00675CBD"/>
    <w:rsid w:val="006773A1"/>
    <w:rsid w:val="00677401"/>
    <w:rsid w:val="0068153A"/>
    <w:rsid w:val="00681EAE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90C37"/>
    <w:rsid w:val="00692222"/>
    <w:rsid w:val="00693AE1"/>
    <w:rsid w:val="00693C28"/>
    <w:rsid w:val="00695E50"/>
    <w:rsid w:val="006976D9"/>
    <w:rsid w:val="006A0E83"/>
    <w:rsid w:val="006A2B24"/>
    <w:rsid w:val="006A76AF"/>
    <w:rsid w:val="006A7CEA"/>
    <w:rsid w:val="006B06CD"/>
    <w:rsid w:val="006B15C5"/>
    <w:rsid w:val="006B19CC"/>
    <w:rsid w:val="006B1E70"/>
    <w:rsid w:val="006B340F"/>
    <w:rsid w:val="006B45E6"/>
    <w:rsid w:val="006B5D5C"/>
    <w:rsid w:val="006B6444"/>
    <w:rsid w:val="006B7460"/>
    <w:rsid w:val="006C0395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081"/>
    <w:rsid w:val="006D7ED9"/>
    <w:rsid w:val="006E004B"/>
    <w:rsid w:val="006E016E"/>
    <w:rsid w:val="006E14A2"/>
    <w:rsid w:val="006E28D0"/>
    <w:rsid w:val="006E4591"/>
    <w:rsid w:val="006E4E75"/>
    <w:rsid w:val="006E5739"/>
    <w:rsid w:val="006E7740"/>
    <w:rsid w:val="006F2C64"/>
    <w:rsid w:val="006F4D00"/>
    <w:rsid w:val="006F564F"/>
    <w:rsid w:val="006F63AF"/>
    <w:rsid w:val="006F7A62"/>
    <w:rsid w:val="007015C9"/>
    <w:rsid w:val="00701F9D"/>
    <w:rsid w:val="00702C02"/>
    <w:rsid w:val="007040CB"/>
    <w:rsid w:val="0070452D"/>
    <w:rsid w:val="0070463A"/>
    <w:rsid w:val="00704BB0"/>
    <w:rsid w:val="00705F66"/>
    <w:rsid w:val="007067BE"/>
    <w:rsid w:val="00706E6C"/>
    <w:rsid w:val="00707D9C"/>
    <w:rsid w:val="007133BC"/>
    <w:rsid w:val="007136E7"/>
    <w:rsid w:val="007147F1"/>
    <w:rsid w:val="00714CD8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33A5F"/>
    <w:rsid w:val="00734C1D"/>
    <w:rsid w:val="007374B1"/>
    <w:rsid w:val="0074338E"/>
    <w:rsid w:val="00744D24"/>
    <w:rsid w:val="00745084"/>
    <w:rsid w:val="0074619F"/>
    <w:rsid w:val="00747105"/>
    <w:rsid w:val="00747C82"/>
    <w:rsid w:val="00750669"/>
    <w:rsid w:val="00751B32"/>
    <w:rsid w:val="007531AC"/>
    <w:rsid w:val="00755DCF"/>
    <w:rsid w:val="0076106E"/>
    <w:rsid w:val="0076344F"/>
    <w:rsid w:val="00763E1F"/>
    <w:rsid w:val="0076554F"/>
    <w:rsid w:val="0076575F"/>
    <w:rsid w:val="007677D8"/>
    <w:rsid w:val="00771453"/>
    <w:rsid w:val="007721B7"/>
    <w:rsid w:val="00774227"/>
    <w:rsid w:val="00774BBD"/>
    <w:rsid w:val="00775FEB"/>
    <w:rsid w:val="00781BD3"/>
    <w:rsid w:val="0078270F"/>
    <w:rsid w:val="00782921"/>
    <w:rsid w:val="00785A71"/>
    <w:rsid w:val="00785D57"/>
    <w:rsid w:val="00786F7A"/>
    <w:rsid w:val="007931BD"/>
    <w:rsid w:val="0079527A"/>
    <w:rsid w:val="007954FF"/>
    <w:rsid w:val="007959B5"/>
    <w:rsid w:val="00795EB9"/>
    <w:rsid w:val="00796337"/>
    <w:rsid w:val="007A0696"/>
    <w:rsid w:val="007A1412"/>
    <w:rsid w:val="007A14FE"/>
    <w:rsid w:val="007A2021"/>
    <w:rsid w:val="007A3D26"/>
    <w:rsid w:val="007A478A"/>
    <w:rsid w:val="007A7795"/>
    <w:rsid w:val="007A797E"/>
    <w:rsid w:val="007A7EE4"/>
    <w:rsid w:val="007B0345"/>
    <w:rsid w:val="007B1C4B"/>
    <w:rsid w:val="007B1D79"/>
    <w:rsid w:val="007B3FCD"/>
    <w:rsid w:val="007B40D8"/>
    <w:rsid w:val="007B5479"/>
    <w:rsid w:val="007B5DA0"/>
    <w:rsid w:val="007B62B7"/>
    <w:rsid w:val="007C36A6"/>
    <w:rsid w:val="007C3C55"/>
    <w:rsid w:val="007C6601"/>
    <w:rsid w:val="007C69F1"/>
    <w:rsid w:val="007C72FA"/>
    <w:rsid w:val="007D3AAB"/>
    <w:rsid w:val="007D43C7"/>
    <w:rsid w:val="007D51F2"/>
    <w:rsid w:val="007D5CF3"/>
    <w:rsid w:val="007D6FCD"/>
    <w:rsid w:val="007E3050"/>
    <w:rsid w:val="007E3773"/>
    <w:rsid w:val="007E4948"/>
    <w:rsid w:val="007F0B82"/>
    <w:rsid w:val="007F0F47"/>
    <w:rsid w:val="007F10B8"/>
    <w:rsid w:val="007F162E"/>
    <w:rsid w:val="007F52F1"/>
    <w:rsid w:val="007F58F3"/>
    <w:rsid w:val="007F7D9C"/>
    <w:rsid w:val="00801BC4"/>
    <w:rsid w:val="0080318D"/>
    <w:rsid w:val="00806DD4"/>
    <w:rsid w:val="00806DF1"/>
    <w:rsid w:val="00807407"/>
    <w:rsid w:val="00810E57"/>
    <w:rsid w:val="00815161"/>
    <w:rsid w:val="0081588D"/>
    <w:rsid w:val="00815B4D"/>
    <w:rsid w:val="00815E5E"/>
    <w:rsid w:val="008170E5"/>
    <w:rsid w:val="00821744"/>
    <w:rsid w:val="00822E03"/>
    <w:rsid w:val="00822F34"/>
    <w:rsid w:val="00823269"/>
    <w:rsid w:val="00827C11"/>
    <w:rsid w:val="00827CAA"/>
    <w:rsid w:val="00827F47"/>
    <w:rsid w:val="00831185"/>
    <w:rsid w:val="0083216C"/>
    <w:rsid w:val="00833AEB"/>
    <w:rsid w:val="00834649"/>
    <w:rsid w:val="00840C3D"/>
    <w:rsid w:val="00841E8B"/>
    <w:rsid w:val="00843524"/>
    <w:rsid w:val="00845BC8"/>
    <w:rsid w:val="00845FAB"/>
    <w:rsid w:val="008477E2"/>
    <w:rsid w:val="00850740"/>
    <w:rsid w:val="008529BB"/>
    <w:rsid w:val="00852EA3"/>
    <w:rsid w:val="00857C70"/>
    <w:rsid w:val="00860518"/>
    <w:rsid w:val="00863727"/>
    <w:rsid w:val="00865CC5"/>
    <w:rsid w:val="00866549"/>
    <w:rsid w:val="00866C50"/>
    <w:rsid w:val="0086745C"/>
    <w:rsid w:val="00870C1B"/>
    <w:rsid w:val="0087336D"/>
    <w:rsid w:val="008749B2"/>
    <w:rsid w:val="00875BB0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58B7"/>
    <w:rsid w:val="008A0F13"/>
    <w:rsid w:val="008A10F5"/>
    <w:rsid w:val="008A1946"/>
    <w:rsid w:val="008A1B09"/>
    <w:rsid w:val="008A1F72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C0FF3"/>
    <w:rsid w:val="008C1F53"/>
    <w:rsid w:val="008C2F6A"/>
    <w:rsid w:val="008C3081"/>
    <w:rsid w:val="008C3A99"/>
    <w:rsid w:val="008C457C"/>
    <w:rsid w:val="008C4B95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609F"/>
    <w:rsid w:val="008E1F20"/>
    <w:rsid w:val="008E25B9"/>
    <w:rsid w:val="008E4B91"/>
    <w:rsid w:val="008E50AA"/>
    <w:rsid w:val="008E6EA3"/>
    <w:rsid w:val="008F0149"/>
    <w:rsid w:val="008F2466"/>
    <w:rsid w:val="008F2DCF"/>
    <w:rsid w:val="008F396F"/>
    <w:rsid w:val="008F692B"/>
    <w:rsid w:val="00900F48"/>
    <w:rsid w:val="0090281F"/>
    <w:rsid w:val="00903293"/>
    <w:rsid w:val="00903AF0"/>
    <w:rsid w:val="00904648"/>
    <w:rsid w:val="00905752"/>
    <w:rsid w:val="00905779"/>
    <w:rsid w:val="00905A25"/>
    <w:rsid w:val="009078F5"/>
    <w:rsid w:val="00913CF8"/>
    <w:rsid w:val="00915785"/>
    <w:rsid w:val="00916A3F"/>
    <w:rsid w:val="00923E54"/>
    <w:rsid w:val="009243B9"/>
    <w:rsid w:val="0092492E"/>
    <w:rsid w:val="0092570D"/>
    <w:rsid w:val="00931828"/>
    <w:rsid w:val="0093444D"/>
    <w:rsid w:val="009347FC"/>
    <w:rsid w:val="00934A1B"/>
    <w:rsid w:val="00935371"/>
    <w:rsid w:val="00935FDA"/>
    <w:rsid w:val="00936671"/>
    <w:rsid w:val="00936C3E"/>
    <w:rsid w:val="00937F93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702D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0D84"/>
    <w:rsid w:val="00982E54"/>
    <w:rsid w:val="00983169"/>
    <w:rsid w:val="00984D8D"/>
    <w:rsid w:val="0098585A"/>
    <w:rsid w:val="009865B4"/>
    <w:rsid w:val="009879DD"/>
    <w:rsid w:val="0099023C"/>
    <w:rsid w:val="009924C6"/>
    <w:rsid w:val="00992835"/>
    <w:rsid w:val="00993878"/>
    <w:rsid w:val="009A1E2F"/>
    <w:rsid w:val="009A2619"/>
    <w:rsid w:val="009A2892"/>
    <w:rsid w:val="009A625C"/>
    <w:rsid w:val="009A79D1"/>
    <w:rsid w:val="009B21BD"/>
    <w:rsid w:val="009B5F40"/>
    <w:rsid w:val="009C1C56"/>
    <w:rsid w:val="009C2C8F"/>
    <w:rsid w:val="009C3035"/>
    <w:rsid w:val="009C423A"/>
    <w:rsid w:val="009C4826"/>
    <w:rsid w:val="009C6941"/>
    <w:rsid w:val="009D2D5F"/>
    <w:rsid w:val="009D5A46"/>
    <w:rsid w:val="009D64D7"/>
    <w:rsid w:val="009E1DDD"/>
    <w:rsid w:val="009E31BF"/>
    <w:rsid w:val="009E3431"/>
    <w:rsid w:val="009E41D3"/>
    <w:rsid w:val="009E6E9C"/>
    <w:rsid w:val="009E7C78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0A87"/>
    <w:rsid w:val="00A12A97"/>
    <w:rsid w:val="00A12BAA"/>
    <w:rsid w:val="00A1585C"/>
    <w:rsid w:val="00A17AB9"/>
    <w:rsid w:val="00A22844"/>
    <w:rsid w:val="00A22A80"/>
    <w:rsid w:val="00A24044"/>
    <w:rsid w:val="00A24E0B"/>
    <w:rsid w:val="00A27C96"/>
    <w:rsid w:val="00A34294"/>
    <w:rsid w:val="00A34502"/>
    <w:rsid w:val="00A354A3"/>
    <w:rsid w:val="00A357CB"/>
    <w:rsid w:val="00A35C91"/>
    <w:rsid w:val="00A35DDF"/>
    <w:rsid w:val="00A36361"/>
    <w:rsid w:val="00A40636"/>
    <w:rsid w:val="00A40A25"/>
    <w:rsid w:val="00A414A6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555D"/>
    <w:rsid w:val="00A60BFB"/>
    <w:rsid w:val="00A623C2"/>
    <w:rsid w:val="00A62813"/>
    <w:rsid w:val="00A62CCD"/>
    <w:rsid w:val="00A63FB8"/>
    <w:rsid w:val="00A65FD8"/>
    <w:rsid w:val="00A7017D"/>
    <w:rsid w:val="00A70A0C"/>
    <w:rsid w:val="00A71B58"/>
    <w:rsid w:val="00A72232"/>
    <w:rsid w:val="00A7268F"/>
    <w:rsid w:val="00A730D2"/>
    <w:rsid w:val="00A732DF"/>
    <w:rsid w:val="00A74578"/>
    <w:rsid w:val="00A75877"/>
    <w:rsid w:val="00A8216B"/>
    <w:rsid w:val="00A83D39"/>
    <w:rsid w:val="00A850C7"/>
    <w:rsid w:val="00A8773C"/>
    <w:rsid w:val="00A87C4D"/>
    <w:rsid w:val="00A90B65"/>
    <w:rsid w:val="00A92162"/>
    <w:rsid w:val="00A957AD"/>
    <w:rsid w:val="00A95A92"/>
    <w:rsid w:val="00A962FE"/>
    <w:rsid w:val="00A963B4"/>
    <w:rsid w:val="00A976A3"/>
    <w:rsid w:val="00AA09D3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E06"/>
    <w:rsid w:val="00AB21AC"/>
    <w:rsid w:val="00AB29A8"/>
    <w:rsid w:val="00AB3FE5"/>
    <w:rsid w:val="00AB4567"/>
    <w:rsid w:val="00AB75EA"/>
    <w:rsid w:val="00AB7DB6"/>
    <w:rsid w:val="00AC0D02"/>
    <w:rsid w:val="00AC2AEB"/>
    <w:rsid w:val="00AC3D19"/>
    <w:rsid w:val="00AC79B6"/>
    <w:rsid w:val="00AD026D"/>
    <w:rsid w:val="00AD0407"/>
    <w:rsid w:val="00AD14F2"/>
    <w:rsid w:val="00AD5101"/>
    <w:rsid w:val="00AD531C"/>
    <w:rsid w:val="00AE097C"/>
    <w:rsid w:val="00AE12C6"/>
    <w:rsid w:val="00AE5E6B"/>
    <w:rsid w:val="00AF04CE"/>
    <w:rsid w:val="00AF09C1"/>
    <w:rsid w:val="00AF462D"/>
    <w:rsid w:val="00AF520C"/>
    <w:rsid w:val="00AF6E31"/>
    <w:rsid w:val="00B008A4"/>
    <w:rsid w:val="00B013B0"/>
    <w:rsid w:val="00B013E0"/>
    <w:rsid w:val="00B01B28"/>
    <w:rsid w:val="00B02C48"/>
    <w:rsid w:val="00B03DEC"/>
    <w:rsid w:val="00B057C3"/>
    <w:rsid w:val="00B06410"/>
    <w:rsid w:val="00B077FA"/>
    <w:rsid w:val="00B07971"/>
    <w:rsid w:val="00B079F6"/>
    <w:rsid w:val="00B123F6"/>
    <w:rsid w:val="00B17813"/>
    <w:rsid w:val="00B203E2"/>
    <w:rsid w:val="00B21380"/>
    <w:rsid w:val="00B222BF"/>
    <w:rsid w:val="00B23E8C"/>
    <w:rsid w:val="00B2464A"/>
    <w:rsid w:val="00B24BDA"/>
    <w:rsid w:val="00B334B0"/>
    <w:rsid w:val="00B338D4"/>
    <w:rsid w:val="00B3577F"/>
    <w:rsid w:val="00B37AE1"/>
    <w:rsid w:val="00B37E0C"/>
    <w:rsid w:val="00B43206"/>
    <w:rsid w:val="00B43A7C"/>
    <w:rsid w:val="00B4470B"/>
    <w:rsid w:val="00B475F6"/>
    <w:rsid w:val="00B52C66"/>
    <w:rsid w:val="00B5458C"/>
    <w:rsid w:val="00B54FB5"/>
    <w:rsid w:val="00B565D5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6DD7"/>
    <w:rsid w:val="00B66E5C"/>
    <w:rsid w:val="00B67936"/>
    <w:rsid w:val="00B70DE7"/>
    <w:rsid w:val="00B71AA7"/>
    <w:rsid w:val="00B7722A"/>
    <w:rsid w:val="00B81E0D"/>
    <w:rsid w:val="00B82C17"/>
    <w:rsid w:val="00B86226"/>
    <w:rsid w:val="00B866DF"/>
    <w:rsid w:val="00B87169"/>
    <w:rsid w:val="00B87520"/>
    <w:rsid w:val="00B912E3"/>
    <w:rsid w:val="00B91FB4"/>
    <w:rsid w:val="00B92330"/>
    <w:rsid w:val="00B92ECF"/>
    <w:rsid w:val="00B931AD"/>
    <w:rsid w:val="00B93788"/>
    <w:rsid w:val="00B93AEB"/>
    <w:rsid w:val="00B94BEE"/>
    <w:rsid w:val="00B9607A"/>
    <w:rsid w:val="00B965F0"/>
    <w:rsid w:val="00B9725E"/>
    <w:rsid w:val="00BA2E48"/>
    <w:rsid w:val="00BA33FC"/>
    <w:rsid w:val="00BA4624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814"/>
    <w:rsid w:val="00BC7BAA"/>
    <w:rsid w:val="00BD0E02"/>
    <w:rsid w:val="00BD38A9"/>
    <w:rsid w:val="00BD5843"/>
    <w:rsid w:val="00BD58BE"/>
    <w:rsid w:val="00BE14BC"/>
    <w:rsid w:val="00BE1CFD"/>
    <w:rsid w:val="00BE478F"/>
    <w:rsid w:val="00BE50B1"/>
    <w:rsid w:val="00BE56E6"/>
    <w:rsid w:val="00BE621C"/>
    <w:rsid w:val="00BF00E3"/>
    <w:rsid w:val="00BF1791"/>
    <w:rsid w:val="00BF1E84"/>
    <w:rsid w:val="00BF2FEF"/>
    <w:rsid w:val="00BF5EBB"/>
    <w:rsid w:val="00BF7A47"/>
    <w:rsid w:val="00C01610"/>
    <w:rsid w:val="00C02789"/>
    <w:rsid w:val="00C034B6"/>
    <w:rsid w:val="00C049AD"/>
    <w:rsid w:val="00C04C0F"/>
    <w:rsid w:val="00C05DE0"/>
    <w:rsid w:val="00C066B4"/>
    <w:rsid w:val="00C074B1"/>
    <w:rsid w:val="00C10001"/>
    <w:rsid w:val="00C10533"/>
    <w:rsid w:val="00C11D45"/>
    <w:rsid w:val="00C12BAD"/>
    <w:rsid w:val="00C12E48"/>
    <w:rsid w:val="00C1361F"/>
    <w:rsid w:val="00C1470C"/>
    <w:rsid w:val="00C162E5"/>
    <w:rsid w:val="00C16484"/>
    <w:rsid w:val="00C1652B"/>
    <w:rsid w:val="00C17661"/>
    <w:rsid w:val="00C221DC"/>
    <w:rsid w:val="00C22F00"/>
    <w:rsid w:val="00C2307B"/>
    <w:rsid w:val="00C23830"/>
    <w:rsid w:val="00C23BA8"/>
    <w:rsid w:val="00C24072"/>
    <w:rsid w:val="00C308A9"/>
    <w:rsid w:val="00C30BA6"/>
    <w:rsid w:val="00C318F8"/>
    <w:rsid w:val="00C32AD5"/>
    <w:rsid w:val="00C41B93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1D7"/>
    <w:rsid w:val="00C62829"/>
    <w:rsid w:val="00C63E9A"/>
    <w:rsid w:val="00C647F7"/>
    <w:rsid w:val="00C6497B"/>
    <w:rsid w:val="00C66729"/>
    <w:rsid w:val="00C7072F"/>
    <w:rsid w:val="00C7137C"/>
    <w:rsid w:val="00C72978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1DC"/>
    <w:rsid w:val="00C85C6A"/>
    <w:rsid w:val="00C870CD"/>
    <w:rsid w:val="00C926D7"/>
    <w:rsid w:val="00C94607"/>
    <w:rsid w:val="00C94781"/>
    <w:rsid w:val="00C94D26"/>
    <w:rsid w:val="00C9594B"/>
    <w:rsid w:val="00C95B52"/>
    <w:rsid w:val="00C96463"/>
    <w:rsid w:val="00C96B10"/>
    <w:rsid w:val="00C97962"/>
    <w:rsid w:val="00CA058B"/>
    <w:rsid w:val="00CA0CEC"/>
    <w:rsid w:val="00CA16C1"/>
    <w:rsid w:val="00CA305F"/>
    <w:rsid w:val="00CA724B"/>
    <w:rsid w:val="00CA79AD"/>
    <w:rsid w:val="00CB0BDB"/>
    <w:rsid w:val="00CB5B91"/>
    <w:rsid w:val="00CB5BC0"/>
    <w:rsid w:val="00CB5DB2"/>
    <w:rsid w:val="00CB693A"/>
    <w:rsid w:val="00CB7D4D"/>
    <w:rsid w:val="00CC166D"/>
    <w:rsid w:val="00CC2E26"/>
    <w:rsid w:val="00CC2F80"/>
    <w:rsid w:val="00CC4862"/>
    <w:rsid w:val="00CC4FD0"/>
    <w:rsid w:val="00CC74F8"/>
    <w:rsid w:val="00CD0E42"/>
    <w:rsid w:val="00CD1101"/>
    <w:rsid w:val="00CD249B"/>
    <w:rsid w:val="00CD2DD4"/>
    <w:rsid w:val="00CD4FA4"/>
    <w:rsid w:val="00CD53A0"/>
    <w:rsid w:val="00CD6421"/>
    <w:rsid w:val="00CD66AA"/>
    <w:rsid w:val="00CE3FBF"/>
    <w:rsid w:val="00CE586A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0F35"/>
    <w:rsid w:val="00D01B46"/>
    <w:rsid w:val="00D01F15"/>
    <w:rsid w:val="00D027E9"/>
    <w:rsid w:val="00D02954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26B17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3452"/>
    <w:rsid w:val="00D4465D"/>
    <w:rsid w:val="00D51120"/>
    <w:rsid w:val="00D5482C"/>
    <w:rsid w:val="00D54D05"/>
    <w:rsid w:val="00D574C1"/>
    <w:rsid w:val="00D579C1"/>
    <w:rsid w:val="00D61D0A"/>
    <w:rsid w:val="00D63DB3"/>
    <w:rsid w:val="00D64447"/>
    <w:rsid w:val="00D65E08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6B6"/>
    <w:rsid w:val="00DA7802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55EE"/>
    <w:rsid w:val="00DC71C6"/>
    <w:rsid w:val="00DD2654"/>
    <w:rsid w:val="00DD2AB3"/>
    <w:rsid w:val="00DD3CA6"/>
    <w:rsid w:val="00DD3D04"/>
    <w:rsid w:val="00DD515E"/>
    <w:rsid w:val="00DD6A96"/>
    <w:rsid w:val="00DE016E"/>
    <w:rsid w:val="00DE0D53"/>
    <w:rsid w:val="00DE1E29"/>
    <w:rsid w:val="00DE5148"/>
    <w:rsid w:val="00DE5610"/>
    <w:rsid w:val="00DE5626"/>
    <w:rsid w:val="00DE7C41"/>
    <w:rsid w:val="00DF07D3"/>
    <w:rsid w:val="00DF3334"/>
    <w:rsid w:val="00DF4D20"/>
    <w:rsid w:val="00DF5BBE"/>
    <w:rsid w:val="00DF6172"/>
    <w:rsid w:val="00E00541"/>
    <w:rsid w:val="00E02BE5"/>
    <w:rsid w:val="00E040BA"/>
    <w:rsid w:val="00E04794"/>
    <w:rsid w:val="00E066E5"/>
    <w:rsid w:val="00E06972"/>
    <w:rsid w:val="00E06D7B"/>
    <w:rsid w:val="00E078F9"/>
    <w:rsid w:val="00E10C65"/>
    <w:rsid w:val="00E10E3D"/>
    <w:rsid w:val="00E114EF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0ACE"/>
    <w:rsid w:val="00E321BC"/>
    <w:rsid w:val="00E32ACE"/>
    <w:rsid w:val="00E32D86"/>
    <w:rsid w:val="00E370F7"/>
    <w:rsid w:val="00E41D23"/>
    <w:rsid w:val="00E4334E"/>
    <w:rsid w:val="00E43359"/>
    <w:rsid w:val="00E4343D"/>
    <w:rsid w:val="00E43BA5"/>
    <w:rsid w:val="00E44095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62183"/>
    <w:rsid w:val="00E63078"/>
    <w:rsid w:val="00E6538F"/>
    <w:rsid w:val="00E6594A"/>
    <w:rsid w:val="00E65CEE"/>
    <w:rsid w:val="00E74809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1ACE"/>
    <w:rsid w:val="00E920E7"/>
    <w:rsid w:val="00E9340B"/>
    <w:rsid w:val="00E945B9"/>
    <w:rsid w:val="00E94DE3"/>
    <w:rsid w:val="00E97CEB"/>
    <w:rsid w:val="00EA28F3"/>
    <w:rsid w:val="00EA302D"/>
    <w:rsid w:val="00EA5E47"/>
    <w:rsid w:val="00EA71CD"/>
    <w:rsid w:val="00EB0811"/>
    <w:rsid w:val="00EB0ED2"/>
    <w:rsid w:val="00EB251D"/>
    <w:rsid w:val="00EC1431"/>
    <w:rsid w:val="00EC156A"/>
    <w:rsid w:val="00EC7219"/>
    <w:rsid w:val="00EC7582"/>
    <w:rsid w:val="00EC7834"/>
    <w:rsid w:val="00ED0F73"/>
    <w:rsid w:val="00ED12E6"/>
    <w:rsid w:val="00ED24B2"/>
    <w:rsid w:val="00ED35F2"/>
    <w:rsid w:val="00ED374E"/>
    <w:rsid w:val="00ED3D24"/>
    <w:rsid w:val="00ED63CB"/>
    <w:rsid w:val="00EE38B5"/>
    <w:rsid w:val="00EE3B81"/>
    <w:rsid w:val="00EE4773"/>
    <w:rsid w:val="00EE47B1"/>
    <w:rsid w:val="00EE5E03"/>
    <w:rsid w:val="00EE67F1"/>
    <w:rsid w:val="00EF0B0F"/>
    <w:rsid w:val="00EF185B"/>
    <w:rsid w:val="00EF1FF3"/>
    <w:rsid w:val="00EF224F"/>
    <w:rsid w:val="00EF37CD"/>
    <w:rsid w:val="00EF565A"/>
    <w:rsid w:val="00EF60DD"/>
    <w:rsid w:val="00EF667E"/>
    <w:rsid w:val="00EF6830"/>
    <w:rsid w:val="00F0144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69C6"/>
    <w:rsid w:val="00F17A6A"/>
    <w:rsid w:val="00F22231"/>
    <w:rsid w:val="00F23E86"/>
    <w:rsid w:val="00F2533A"/>
    <w:rsid w:val="00F27735"/>
    <w:rsid w:val="00F304F2"/>
    <w:rsid w:val="00F327D7"/>
    <w:rsid w:val="00F34867"/>
    <w:rsid w:val="00F3492A"/>
    <w:rsid w:val="00F404B2"/>
    <w:rsid w:val="00F41264"/>
    <w:rsid w:val="00F429D8"/>
    <w:rsid w:val="00F4581A"/>
    <w:rsid w:val="00F464D1"/>
    <w:rsid w:val="00F46EE2"/>
    <w:rsid w:val="00F51405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86C"/>
    <w:rsid w:val="00F63A15"/>
    <w:rsid w:val="00F63F33"/>
    <w:rsid w:val="00F657F7"/>
    <w:rsid w:val="00F65FE8"/>
    <w:rsid w:val="00F6637B"/>
    <w:rsid w:val="00F70DF4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DBC"/>
    <w:rsid w:val="00FB2533"/>
    <w:rsid w:val="00FB4310"/>
    <w:rsid w:val="00FB635A"/>
    <w:rsid w:val="00FC0D48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6EED"/>
    <w:rsid w:val="00FD788F"/>
    <w:rsid w:val="00FE2575"/>
    <w:rsid w:val="00FE3B4B"/>
    <w:rsid w:val="00FE3C67"/>
    <w:rsid w:val="00FE5CB4"/>
    <w:rsid w:val="00FE65FF"/>
    <w:rsid w:val="00FE77FF"/>
    <w:rsid w:val="00FF0736"/>
    <w:rsid w:val="00FF0A07"/>
    <w:rsid w:val="00FF0C94"/>
    <w:rsid w:val="00FF1610"/>
    <w:rsid w:val="00FF1ED4"/>
    <w:rsid w:val="00FF43A7"/>
    <w:rsid w:val="00FF5834"/>
    <w:rsid w:val="00FF6127"/>
    <w:rsid w:val="00FF7264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3D66C3-B7B4-4286-B651-F7FCA456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25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15</cp:revision>
  <cp:lastPrinted>2019-05-13T14:35:00Z</cp:lastPrinted>
  <dcterms:created xsi:type="dcterms:W3CDTF">2019-05-07T11:58:00Z</dcterms:created>
  <dcterms:modified xsi:type="dcterms:W3CDTF">2019-05-13T14:37:00Z</dcterms:modified>
</cp:coreProperties>
</file>